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2" w:space="0" w:color="4B514E"/>
        </w:tblBorders>
        <w:tblLook w:val="01E0" w:firstRow="1" w:lastRow="1" w:firstColumn="1" w:lastColumn="1" w:noHBand="0" w:noVBand="0"/>
      </w:tblPr>
      <w:tblGrid>
        <w:gridCol w:w="2923"/>
        <w:gridCol w:w="3929"/>
        <w:gridCol w:w="644"/>
        <w:gridCol w:w="631"/>
        <w:gridCol w:w="630"/>
      </w:tblGrid>
      <w:tr w:rsidR="00C60534" w:rsidRPr="00C50AE9" w14:paraId="0ACFBC63" w14:textId="77777777" w:rsidTr="0064165B">
        <w:trPr>
          <w:trHeight w:val="227"/>
          <w:jc w:val="center"/>
        </w:trPr>
        <w:tc>
          <w:tcPr>
            <w:tcW w:w="0" w:type="auto"/>
            <w:vMerge w:val="restart"/>
            <w:vAlign w:val="center"/>
          </w:tcPr>
          <w:p w14:paraId="76D64A7A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  <w:vertAlign w:val="subscript"/>
              </w:rPr>
            </w:pPr>
            <w:r w:rsidRPr="00C50AE9">
              <w:rPr>
                <w:rFonts w:ascii="Arial" w:hAnsi="Arial" w:cs="Arial"/>
                <w:noProof/>
              </w:rPr>
              <w:drawing>
                <wp:inline distT="0" distB="0" distL="0" distR="0" wp14:anchorId="2B6659AF" wp14:editId="68BF2D0C">
                  <wp:extent cx="1719088" cy="490537"/>
                  <wp:effectExtent l="0" t="0" r="0" b="508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69" cy="492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</w:tcPr>
          <w:p w14:paraId="15F41ADE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50AE9">
              <w:rPr>
                <w:rFonts w:ascii="Arial" w:hAnsi="Arial" w:cs="Arial"/>
                <w:b/>
                <w:color w:val="000000"/>
              </w:rPr>
              <w:t>UNIVERSIDAD DEL BIO-BIO</w:t>
            </w:r>
          </w:p>
          <w:p w14:paraId="26722AAE" w14:textId="5AD9D81A" w:rsidR="00C60534" w:rsidRPr="00C50AE9" w:rsidRDefault="00C60534" w:rsidP="00FD2EBE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VICERRECTORÍA DE INVESTIGACIÓN Y POSTGRADO</w:t>
            </w:r>
          </w:p>
        </w:tc>
        <w:tc>
          <w:tcPr>
            <w:tcW w:w="1747" w:type="dxa"/>
            <w:gridSpan w:val="3"/>
            <w:vAlign w:val="center"/>
          </w:tcPr>
          <w:p w14:paraId="04DC19A0" w14:textId="5DFAAD0F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Chillán</w:t>
            </w:r>
            <w:r w:rsidR="00C50AE9" w:rsidRPr="00C50AE9">
              <w:rPr>
                <w:rFonts w:ascii="Arial" w:hAnsi="Arial" w:cs="Arial"/>
                <w:b/>
                <w:color w:val="000000"/>
                <w:sz w:val="18"/>
              </w:rPr>
              <w:t>/Concepción</w:t>
            </w:r>
          </w:p>
        </w:tc>
      </w:tr>
      <w:tr w:rsidR="00C60534" w:rsidRPr="00C50AE9" w14:paraId="7281DC89" w14:textId="77777777" w:rsidTr="0064165B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14:paraId="5E7ACA5A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</w:tcPr>
          <w:p w14:paraId="27B1B4DD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644" w:type="dxa"/>
            <w:vAlign w:val="center"/>
          </w:tcPr>
          <w:p w14:paraId="677457C7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Día</w:t>
            </w:r>
          </w:p>
        </w:tc>
        <w:tc>
          <w:tcPr>
            <w:tcW w:w="0" w:type="auto"/>
          </w:tcPr>
          <w:p w14:paraId="755850CB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Mes</w:t>
            </w:r>
          </w:p>
        </w:tc>
        <w:tc>
          <w:tcPr>
            <w:tcW w:w="0" w:type="auto"/>
          </w:tcPr>
          <w:p w14:paraId="58208457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Año</w:t>
            </w:r>
          </w:p>
        </w:tc>
      </w:tr>
      <w:tr w:rsidR="0064165B" w:rsidRPr="00C50AE9" w14:paraId="61D8BBD2" w14:textId="77777777" w:rsidTr="0064165B">
        <w:trPr>
          <w:trHeight w:val="459"/>
          <w:jc w:val="center"/>
        </w:trPr>
        <w:tc>
          <w:tcPr>
            <w:tcW w:w="0" w:type="auto"/>
            <w:vMerge/>
            <w:vAlign w:val="center"/>
          </w:tcPr>
          <w:p w14:paraId="7AF6794A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</w:tcPr>
          <w:p w14:paraId="5C980018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44" w:type="dxa"/>
            <w:vAlign w:val="center"/>
          </w:tcPr>
          <w:p w14:paraId="4E488E6E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0" w:type="auto"/>
          </w:tcPr>
          <w:p w14:paraId="508CF983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0" w:type="auto"/>
          </w:tcPr>
          <w:p w14:paraId="4B4CF17A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C60534" w:rsidRPr="00C50AE9" w14:paraId="6282FB9B" w14:textId="77777777" w:rsidTr="002C66B5">
        <w:trPr>
          <w:trHeight w:val="227"/>
          <w:jc w:val="center"/>
        </w:trPr>
        <w:tc>
          <w:tcPr>
            <w:tcW w:w="0" w:type="auto"/>
            <w:gridSpan w:val="5"/>
            <w:vAlign w:val="center"/>
          </w:tcPr>
          <w:p w14:paraId="52AA53B6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DFB2CF5" w14:textId="0888E244" w:rsidR="00031CF2" w:rsidRDefault="00FD2EBE" w:rsidP="009023A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FORMULARIO POSTULACIÓN</w:t>
            </w:r>
          </w:p>
          <w:p w14:paraId="6B5A4096" w14:textId="6B0285F4" w:rsidR="00C60534" w:rsidRPr="00C50AE9" w:rsidRDefault="00FD2EBE" w:rsidP="009023A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ATRACCIÓN DE INVESTIGADORES POSTDOCTORALES</w:t>
            </w:r>
          </w:p>
          <w:p w14:paraId="006CA1AC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</w:tbl>
    <w:p w14:paraId="55FB4505" w14:textId="77777777" w:rsidR="00C810A7" w:rsidRPr="003D7668" w:rsidRDefault="00A0375D">
      <w:pPr>
        <w:rPr>
          <w:rFonts w:ascii="Arial" w:hAnsi="Arial" w:cs="Arial"/>
        </w:rPr>
      </w:pPr>
    </w:p>
    <w:p w14:paraId="665FDD8A" w14:textId="218F9466" w:rsidR="00C50AE9" w:rsidRPr="00C50AE9" w:rsidRDefault="001B69D0" w:rsidP="00C50A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CEDENTES GENER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827DD2" w:rsidRPr="00C50AE9" w14:paraId="49DE139E" w14:textId="77777777" w:rsidTr="00827DD2">
        <w:trPr>
          <w:trHeight w:val="40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0FA355D" w14:textId="72E3A937" w:rsidR="00827DD2" w:rsidRPr="00C50AE9" w:rsidRDefault="00827DD2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A DE POSTGRADO</w:t>
            </w:r>
          </w:p>
        </w:tc>
      </w:tr>
      <w:tr w:rsidR="00827DD2" w:rsidRPr="00C50AE9" w14:paraId="7FCA16EF" w14:textId="77777777" w:rsidTr="00827DD2">
        <w:trPr>
          <w:trHeight w:val="40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F37EE9E" w14:textId="77777777" w:rsidR="00827DD2" w:rsidRPr="00C50AE9" w:rsidRDefault="00827DD2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7DD2" w:rsidRPr="00C50AE9" w14:paraId="221A2797" w14:textId="77777777" w:rsidTr="00827DD2">
        <w:trPr>
          <w:trHeight w:val="41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691F5" w14:textId="393B70CB" w:rsidR="00827DD2" w:rsidRPr="00E41049" w:rsidRDefault="00E41049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F73EE4">
              <w:rPr>
                <w:rFonts w:ascii="Arial" w:hAnsi="Arial" w:cs="Arial"/>
                <w:b/>
                <w:sz w:val="18"/>
                <w:szCs w:val="18"/>
              </w:rPr>
              <w:t>COMITÉ DE ÁREA SEGÚN CRITERIO CNA</w:t>
            </w:r>
            <w:r w:rsidR="00FD2EBE">
              <w:rPr>
                <w:rFonts w:ascii="Arial" w:hAnsi="Arial" w:cs="Arial"/>
                <w:b/>
                <w:sz w:val="18"/>
                <w:szCs w:val="18"/>
              </w:rPr>
              <w:t xml:space="preserve"> (asociada a académica/a patrocinante)</w:t>
            </w:r>
          </w:p>
        </w:tc>
      </w:tr>
      <w:tr w:rsidR="00827DD2" w:rsidRPr="00C50AE9" w14:paraId="173E36C3" w14:textId="77777777" w:rsidTr="00827DD2">
        <w:trPr>
          <w:trHeight w:val="417"/>
        </w:trPr>
        <w:tc>
          <w:tcPr>
            <w:tcW w:w="5000" w:type="pct"/>
            <w:shd w:val="clear" w:color="auto" w:fill="auto"/>
          </w:tcPr>
          <w:p w14:paraId="3D08D773" w14:textId="4BBE6AAF" w:rsidR="00827DD2" w:rsidRPr="00C50AE9" w:rsidRDefault="00827DD2" w:rsidP="001B69D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7DD2" w:rsidRPr="00C50AE9" w14:paraId="730664DA" w14:textId="77777777" w:rsidTr="00827DD2">
        <w:trPr>
          <w:trHeight w:val="417"/>
        </w:trPr>
        <w:tc>
          <w:tcPr>
            <w:tcW w:w="5000" w:type="pct"/>
            <w:shd w:val="clear" w:color="auto" w:fill="D9D9D9" w:themeFill="background1" w:themeFillShade="D9"/>
          </w:tcPr>
          <w:p w14:paraId="13EC8065" w14:textId="345880CC" w:rsidR="00827DD2" w:rsidRPr="00C50AE9" w:rsidRDefault="00827DD2" w:rsidP="00827DD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COMPLETO ACADÉMICA/O RESPONSABLE</w:t>
            </w:r>
          </w:p>
        </w:tc>
      </w:tr>
      <w:tr w:rsidR="00827DD2" w:rsidRPr="00C50AE9" w14:paraId="1882A9ED" w14:textId="77777777" w:rsidTr="00827DD2">
        <w:trPr>
          <w:trHeight w:val="417"/>
        </w:trPr>
        <w:tc>
          <w:tcPr>
            <w:tcW w:w="5000" w:type="pct"/>
            <w:shd w:val="clear" w:color="auto" w:fill="auto"/>
          </w:tcPr>
          <w:p w14:paraId="626A065B" w14:textId="77777777" w:rsidR="00827DD2" w:rsidRPr="00C50AE9" w:rsidRDefault="00827DD2" w:rsidP="001B69D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7DD2" w:rsidRPr="00C50AE9" w14:paraId="5406471F" w14:textId="77777777" w:rsidTr="00827DD2">
        <w:trPr>
          <w:trHeight w:val="417"/>
        </w:trPr>
        <w:tc>
          <w:tcPr>
            <w:tcW w:w="5000" w:type="pct"/>
            <w:shd w:val="clear" w:color="auto" w:fill="D9D9D9" w:themeFill="background1" w:themeFillShade="D9"/>
          </w:tcPr>
          <w:p w14:paraId="5BE3FA4D" w14:textId="1C384322" w:rsidR="00827DD2" w:rsidRPr="00C50AE9" w:rsidRDefault="00827DD2" w:rsidP="00827DD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ULTAD / DEPARTAMENTO</w:t>
            </w:r>
          </w:p>
        </w:tc>
      </w:tr>
      <w:tr w:rsidR="00827DD2" w:rsidRPr="00C50AE9" w14:paraId="68A32780" w14:textId="77777777" w:rsidTr="00827DD2">
        <w:trPr>
          <w:trHeight w:val="417"/>
        </w:trPr>
        <w:tc>
          <w:tcPr>
            <w:tcW w:w="5000" w:type="pct"/>
            <w:shd w:val="clear" w:color="auto" w:fill="auto"/>
          </w:tcPr>
          <w:p w14:paraId="1C28E9EF" w14:textId="77777777" w:rsidR="00827DD2" w:rsidRPr="00C50AE9" w:rsidRDefault="00827DD2" w:rsidP="001B69D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F6B7CA0" w14:textId="2572ECC3" w:rsidR="006830A9" w:rsidRDefault="006830A9" w:rsidP="008E5E57">
      <w:pPr>
        <w:spacing w:line="259" w:lineRule="auto"/>
        <w:rPr>
          <w:rFonts w:ascii="Arial" w:hAnsi="Arial" w:cs="Arial"/>
          <w:b/>
        </w:rPr>
      </w:pPr>
    </w:p>
    <w:p w14:paraId="32EE95C9" w14:textId="44371BCA" w:rsidR="00FD2EBE" w:rsidRPr="00C50AE9" w:rsidRDefault="00FD2EBE" w:rsidP="00FD2E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GADOR(A) A CONTRATAR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2317"/>
        <w:gridCol w:w="751"/>
        <w:gridCol w:w="1566"/>
        <w:gridCol w:w="1883"/>
      </w:tblGrid>
      <w:tr w:rsidR="00FD2EBE" w:rsidRPr="00C50AE9" w14:paraId="27527A12" w14:textId="77777777" w:rsidTr="00C52B67">
        <w:trPr>
          <w:trHeight w:val="400"/>
        </w:trPr>
        <w:tc>
          <w:tcPr>
            <w:tcW w:w="1310" w:type="pct"/>
            <w:shd w:val="clear" w:color="auto" w:fill="D9D9D9" w:themeFill="background1" w:themeFillShade="D9"/>
            <w:vAlign w:val="center"/>
          </w:tcPr>
          <w:p w14:paraId="123F89F8" w14:textId="206FE2D5" w:rsidR="00FD2EBE" w:rsidRPr="00C50AE9" w:rsidRDefault="00FD2EBE" w:rsidP="00FD2E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ELLIDO 1</w:t>
            </w:r>
          </w:p>
        </w:tc>
        <w:tc>
          <w:tcPr>
            <w:tcW w:w="1312" w:type="pct"/>
            <w:shd w:val="clear" w:color="auto" w:fill="D9D9D9" w:themeFill="background1" w:themeFillShade="D9"/>
            <w:vAlign w:val="center"/>
          </w:tcPr>
          <w:p w14:paraId="2A9CB321" w14:textId="184468B9" w:rsidR="00FD2EBE" w:rsidRPr="00C50AE9" w:rsidRDefault="00FD2EBE" w:rsidP="00FD2E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ELLIDO 2</w:t>
            </w:r>
          </w:p>
        </w:tc>
        <w:tc>
          <w:tcPr>
            <w:tcW w:w="1312" w:type="pct"/>
            <w:gridSpan w:val="2"/>
            <w:shd w:val="clear" w:color="auto" w:fill="D9D9D9" w:themeFill="background1" w:themeFillShade="D9"/>
            <w:vAlign w:val="center"/>
          </w:tcPr>
          <w:p w14:paraId="5D842001" w14:textId="29FEBB13" w:rsidR="00FD2EBE" w:rsidRPr="00C50AE9" w:rsidRDefault="00FD2EBE" w:rsidP="00FD2E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S</w:t>
            </w: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14:paraId="05F51C7C" w14:textId="529E801C" w:rsidR="00FD2EBE" w:rsidRPr="00C50AE9" w:rsidRDefault="00FD2EBE" w:rsidP="00C445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UT/PASAPORTE</w:t>
            </w:r>
          </w:p>
        </w:tc>
      </w:tr>
      <w:tr w:rsidR="00FD2EBE" w:rsidRPr="00C50AE9" w14:paraId="03ED93FF" w14:textId="77777777" w:rsidTr="00C52B67">
        <w:trPr>
          <w:trHeight w:val="407"/>
        </w:trPr>
        <w:tc>
          <w:tcPr>
            <w:tcW w:w="1310" w:type="pct"/>
            <w:tcBorders>
              <w:bottom w:val="single" w:sz="4" w:space="0" w:color="auto"/>
            </w:tcBorders>
            <w:shd w:val="clear" w:color="auto" w:fill="auto"/>
          </w:tcPr>
          <w:p w14:paraId="27F96AB7" w14:textId="77777777" w:rsidR="00FD2EBE" w:rsidRPr="00C50AE9" w:rsidRDefault="00FD2EBE" w:rsidP="00C445C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2" w:type="pct"/>
            <w:tcBorders>
              <w:bottom w:val="single" w:sz="4" w:space="0" w:color="auto"/>
            </w:tcBorders>
            <w:shd w:val="clear" w:color="auto" w:fill="auto"/>
          </w:tcPr>
          <w:p w14:paraId="267FB943" w14:textId="77777777" w:rsidR="00FD2EBE" w:rsidRPr="00C50AE9" w:rsidRDefault="00FD2EBE" w:rsidP="00C445C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E18327" w14:textId="6945707D" w:rsidR="00FD2EBE" w:rsidRPr="00C50AE9" w:rsidRDefault="00FD2EBE" w:rsidP="00C445C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auto"/>
          </w:tcPr>
          <w:p w14:paraId="2221C0C9" w14:textId="0DE2CD0F" w:rsidR="00FD2EBE" w:rsidRPr="00C50AE9" w:rsidRDefault="00FD2EBE" w:rsidP="00C445C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2EBE" w:rsidRPr="00C50AE9" w14:paraId="35C59B67" w14:textId="77777777" w:rsidTr="00C52B67">
        <w:trPr>
          <w:trHeight w:val="41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36139" w14:textId="5C334C4A" w:rsidR="00FD2EBE" w:rsidRPr="00FD2EBE" w:rsidRDefault="00FD2EBE" w:rsidP="00C445CE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9B22ED">
              <w:rPr>
                <w:rFonts w:ascii="Arial" w:hAnsi="Arial" w:cs="Arial"/>
                <w:b/>
                <w:sz w:val="18"/>
                <w:szCs w:val="18"/>
              </w:rPr>
              <w:t xml:space="preserve">DIRECCIÓN PARA ENVÍO DE CORRESPONDENCIA (Calle, </w:t>
            </w:r>
            <w:proofErr w:type="spellStart"/>
            <w:r w:rsidRPr="009B22ED">
              <w:rPr>
                <w:rFonts w:ascii="Arial" w:hAnsi="Arial" w:cs="Arial"/>
                <w:b/>
                <w:sz w:val="18"/>
                <w:szCs w:val="18"/>
              </w:rPr>
              <w:t>N°</w:t>
            </w:r>
            <w:proofErr w:type="spellEnd"/>
            <w:r w:rsidRPr="009B22ED">
              <w:rPr>
                <w:rFonts w:ascii="Arial" w:hAnsi="Arial" w:cs="Arial"/>
                <w:b/>
                <w:sz w:val="18"/>
                <w:szCs w:val="18"/>
              </w:rPr>
              <w:t>, Depto., Comuna, Ciudad, País)</w:t>
            </w:r>
          </w:p>
        </w:tc>
      </w:tr>
      <w:tr w:rsidR="00FD2EBE" w:rsidRPr="00C50AE9" w14:paraId="672AD4C2" w14:textId="77777777" w:rsidTr="00C52B67">
        <w:trPr>
          <w:trHeight w:val="417"/>
        </w:trPr>
        <w:tc>
          <w:tcPr>
            <w:tcW w:w="5000" w:type="pct"/>
            <w:gridSpan w:val="5"/>
            <w:shd w:val="clear" w:color="auto" w:fill="auto"/>
          </w:tcPr>
          <w:p w14:paraId="78E79422" w14:textId="77777777" w:rsidR="00FD2EBE" w:rsidRPr="00C50AE9" w:rsidRDefault="00FD2EBE" w:rsidP="00C445C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2EBE" w:rsidRPr="00C50AE9" w14:paraId="5EA24F53" w14:textId="77777777" w:rsidTr="00C52B67">
        <w:trPr>
          <w:trHeight w:val="417"/>
        </w:trPr>
        <w:tc>
          <w:tcPr>
            <w:tcW w:w="3047" w:type="pct"/>
            <w:gridSpan w:val="3"/>
            <w:shd w:val="clear" w:color="auto" w:fill="D9D9D9" w:themeFill="background1" w:themeFillShade="D9"/>
          </w:tcPr>
          <w:p w14:paraId="713112C8" w14:textId="77777777" w:rsidR="00FD2EBE" w:rsidRPr="00C50AE9" w:rsidRDefault="00FD2EBE" w:rsidP="00C445C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INICIO CONTRATO</w:t>
            </w:r>
          </w:p>
        </w:tc>
        <w:tc>
          <w:tcPr>
            <w:tcW w:w="1953" w:type="pct"/>
            <w:gridSpan w:val="2"/>
            <w:shd w:val="clear" w:color="auto" w:fill="D9D9D9" w:themeFill="background1" w:themeFillShade="D9"/>
          </w:tcPr>
          <w:p w14:paraId="02AA699D" w14:textId="77777777" w:rsidR="00FD2EBE" w:rsidRPr="00C50AE9" w:rsidRDefault="00FD2EBE" w:rsidP="00C445C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TÉRMINO CONTRATO</w:t>
            </w:r>
          </w:p>
        </w:tc>
      </w:tr>
      <w:tr w:rsidR="00FD2EBE" w:rsidRPr="00C50AE9" w14:paraId="21FF3DA9" w14:textId="77777777" w:rsidTr="00C52B67">
        <w:trPr>
          <w:trHeight w:val="417"/>
        </w:trPr>
        <w:tc>
          <w:tcPr>
            <w:tcW w:w="3047" w:type="pct"/>
            <w:gridSpan w:val="3"/>
            <w:shd w:val="clear" w:color="auto" w:fill="auto"/>
          </w:tcPr>
          <w:p w14:paraId="13CA1234" w14:textId="77777777" w:rsidR="00FD2EBE" w:rsidRPr="00C50AE9" w:rsidRDefault="00FD2EBE" w:rsidP="00C445C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3" w:type="pct"/>
            <w:gridSpan w:val="2"/>
            <w:shd w:val="clear" w:color="auto" w:fill="auto"/>
          </w:tcPr>
          <w:p w14:paraId="4A290059" w14:textId="77777777" w:rsidR="00FD2EBE" w:rsidRPr="00C50AE9" w:rsidRDefault="00FD2EBE" w:rsidP="00C445C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2B67" w:rsidRPr="00C50AE9" w14:paraId="2D4C29FA" w14:textId="77777777" w:rsidTr="00C52B67">
        <w:trPr>
          <w:trHeight w:val="417"/>
        </w:trPr>
        <w:tc>
          <w:tcPr>
            <w:tcW w:w="3047" w:type="pct"/>
            <w:gridSpan w:val="3"/>
            <w:shd w:val="clear" w:color="auto" w:fill="D9D9D9" w:themeFill="background1" w:themeFillShade="D9"/>
          </w:tcPr>
          <w:p w14:paraId="691A4C4B" w14:textId="23B05D15" w:rsidR="00C52B67" w:rsidRPr="00C50AE9" w:rsidRDefault="00C52B67" w:rsidP="00C52B6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1953" w:type="pct"/>
            <w:gridSpan w:val="2"/>
            <w:shd w:val="clear" w:color="auto" w:fill="D9D9D9" w:themeFill="background1" w:themeFillShade="D9"/>
          </w:tcPr>
          <w:p w14:paraId="30EDC931" w14:textId="34DFFC28" w:rsidR="00C52B67" w:rsidRPr="00C50AE9" w:rsidRDefault="00C52B67" w:rsidP="00C52B6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</w:tr>
      <w:tr w:rsidR="00C52B67" w:rsidRPr="00C50AE9" w14:paraId="4100CFA5" w14:textId="77777777" w:rsidTr="00C52B67">
        <w:trPr>
          <w:trHeight w:val="417"/>
        </w:trPr>
        <w:tc>
          <w:tcPr>
            <w:tcW w:w="3047" w:type="pct"/>
            <w:gridSpan w:val="3"/>
            <w:shd w:val="clear" w:color="auto" w:fill="auto"/>
          </w:tcPr>
          <w:p w14:paraId="4F257A89" w14:textId="77777777" w:rsidR="00C52B67" w:rsidRPr="00C50AE9" w:rsidRDefault="00C52B67" w:rsidP="00C445C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3" w:type="pct"/>
            <w:gridSpan w:val="2"/>
            <w:shd w:val="clear" w:color="auto" w:fill="auto"/>
          </w:tcPr>
          <w:p w14:paraId="6BDAB93A" w14:textId="77777777" w:rsidR="00C52B67" w:rsidRPr="00C50AE9" w:rsidRDefault="00C52B67" w:rsidP="00C445C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3835486" w14:textId="209F901F" w:rsidR="00FD2EBE" w:rsidRPr="00F15173" w:rsidRDefault="00F15173" w:rsidP="008E5E57">
      <w:pPr>
        <w:spacing w:line="259" w:lineRule="auto"/>
        <w:rPr>
          <w:rFonts w:ascii="Arial" w:hAnsi="Arial" w:cs="Arial"/>
          <w:b/>
          <w:sz w:val="18"/>
          <w:szCs w:val="18"/>
        </w:rPr>
      </w:pPr>
      <w:r w:rsidRPr="00F15173">
        <w:rPr>
          <w:rFonts w:ascii="Arial" w:hAnsi="Arial" w:cs="Arial"/>
          <w:b/>
          <w:sz w:val="18"/>
          <w:szCs w:val="18"/>
        </w:rPr>
        <w:t xml:space="preserve">Nota: Los contratos tienen una duración </w:t>
      </w:r>
      <w:r w:rsidR="00604C37">
        <w:rPr>
          <w:rFonts w:ascii="Arial" w:hAnsi="Arial" w:cs="Arial"/>
          <w:b/>
          <w:sz w:val="18"/>
          <w:szCs w:val="18"/>
        </w:rPr>
        <w:t>d</w:t>
      </w:r>
      <w:r w:rsidRPr="00F15173">
        <w:rPr>
          <w:rFonts w:ascii="Arial" w:hAnsi="Arial" w:cs="Arial"/>
          <w:b/>
          <w:sz w:val="18"/>
          <w:szCs w:val="18"/>
        </w:rPr>
        <w:t>e 12 meses.</w:t>
      </w:r>
    </w:p>
    <w:p w14:paraId="6B93EC4C" w14:textId="77777777" w:rsidR="00F15173" w:rsidRDefault="00F15173" w:rsidP="008E5E57">
      <w:pPr>
        <w:spacing w:line="259" w:lineRule="auto"/>
        <w:rPr>
          <w:rFonts w:ascii="Arial" w:hAnsi="Arial" w:cs="Arial"/>
          <w:b/>
        </w:rPr>
      </w:pPr>
    </w:p>
    <w:p w14:paraId="549A4F28" w14:textId="68A3E3D7" w:rsidR="00467669" w:rsidRPr="00467669" w:rsidRDefault="00467669" w:rsidP="00467669">
      <w:pPr>
        <w:ind w:right="-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EN DE RECURSOS SOLICIT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0"/>
        <w:gridCol w:w="1111"/>
        <w:gridCol w:w="1149"/>
        <w:gridCol w:w="1148"/>
      </w:tblGrid>
      <w:tr w:rsidR="00467669" w:rsidRPr="00E6598F" w14:paraId="0ECE466A" w14:textId="0B0653FC" w:rsidTr="00467669">
        <w:trPr>
          <w:trHeight w:val="389"/>
        </w:trPr>
        <w:tc>
          <w:tcPr>
            <w:tcW w:w="3070" w:type="pct"/>
            <w:shd w:val="clear" w:color="auto" w:fill="E0E0E0"/>
            <w:vAlign w:val="center"/>
          </w:tcPr>
          <w:p w14:paraId="3EDB94F6" w14:textId="77BB7FC3" w:rsidR="00467669" w:rsidRPr="00E6598F" w:rsidRDefault="00467669" w:rsidP="00C445CE">
            <w:pPr>
              <w:spacing w:before="120" w:after="120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DESGLOSE PRESUPUESTARIO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08EE7CA2" w14:textId="3A27FB84" w:rsidR="00467669" w:rsidRPr="00E6598F" w:rsidRDefault="00467669" w:rsidP="00C445CE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CANT</w:t>
            </w:r>
            <w:r w:rsidR="009B22ED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I</w:t>
            </w: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DAD</w:t>
            </w:r>
          </w:p>
        </w:tc>
        <w:tc>
          <w:tcPr>
            <w:tcW w:w="651" w:type="pct"/>
            <w:shd w:val="clear" w:color="auto" w:fill="D9D9D9" w:themeFill="background1" w:themeFillShade="D9"/>
          </w:tcPr>
          <w:p w14:paraId="40300F78" w14:textId="6F3E61F7" w:rsidR="00467669" w:rsidRPr="00E6598F" w:rsidRDefault="00467669" w:rsidP="00C445CE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MONTO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0CD0A5D2" w14:textId="1F84FA76" w:rsidR="00467669" w:rsidRPr="00E6598F" w:rsidRDefault="00467669" w:rsidP="00C445CE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TOTAL</w:t>
            </w:r>
          </w:p>
        </w:tc>
      </w:tr>
      <w:tr w:rsidR="00467669" w:rsidRPr="00E6598F" w14:paraId="534D06EA" w14:textId="3B761067" w:rsidTr="00467669">
        <w:trPr>
          <w:trHeight w:val="318"/>
        </w:trPr>
        <w:tc>
          <w:tcPr>
            <w:tcW w:w="3070" w:type="pct"/>
            <w:shd w:val="clear" w:color="auto" w:fill="E0E0E0"/>
          </w:tcPr>
          <w:p w14:paraId="573BE84B" w14:textId="100AA514" w:rsidR="00467669" w:rsidRPr="009B22ED" w:rsidRDefault="00467669" w:rsidP="00C445CE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  <w:r w:rsidRPr="009B22ED"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  <w:t>HONORARIOS (MONTO BRUTO. MENSUAL MÁX. $1.800.000)</w:t>
            </w:r>
          </w:p>
        </w:tc>
        <w:tc>
          <w:tcPr>
            <w:tcW w:w="629" w:type="pct"/>
            <w:shd w:val="clear" w:color="auto" w:fill="auto"/>
          </w:tcPr>
          <w:p w14:paraId="304B635B" w14:textId="77777777" w:rsidR="00467669" w:rsidRPr="00E6598F" w:rsidRDefault="00467669" w:rsidP="00C445CE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51" w:type="pct"/>
          </w:tcPr>
          <w:p w14:paraId="572F794B" w14:textId="77777777" w:rsidR="00467669" w:rsidRPr="00E6598F" w:rsidRDefault="00467669" w:rsidP="00C445CE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50" w:type="pct"/>
          </w:tcPr>
          <w:p w14:paraId="3B601237" w14:textId="77777777" w:rsidR="00467669" w:rsidRPr="00E6598F" w:rsidRDefault="00467669" w:rsidP="00C445CE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467669" w:rsidRPr="00E6598F" w14:paraId="767DFA32" w14:textId="6FA796CD" w:rsidTr="00467669">
        <w:trPr>
          <w:trHeight w:val="318"/>
        </w:trPr>
        <w:tc>
          <w:tcPr>
            <w:tcW w:w="3070" w:type="pct"/>
            <w:shd w:val="clear" w:color="auto" w:fill="E0E0E0"/>
          </w:tcPr>
          <w:p w14:paraId="4D0F2296" w14:textId="6CA50842" w:rsidR="00467669" w:rsidRPr="009B22ED" w:rsidRDefault="00467669" w:rsidP="00C445CE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  <w:r w:rsidRPr="009B22ED"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  <w:t>1 PASAJE ORIGEN-CONCEPCIÓN-ORIGEN (MÁX. US$2.000)</w:t>
            </w:r>
          </w:p>
        </w:tc>
        <w:tc>
          <w:tcPr>
            <w:tcW w:w="629" w:type="pct"/>
            <w:shd w:val="clear" w:color="auto" w:fill="auto"/>
          </w:tcPr>
          <w:p w14:paraId="58AEBDB1" w14:textId="77777777" w:rsidR="00467669" w:rsidRPr="00E6598F" w:rsidRDefault="00467669" w:rsidP="00C445CE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51" w:type="pct"/>
          </w:tcPr>
          <w:p w14:paraId="42B00A0A" w14:textId="77777777" w:rsidR="00467669" w:rsidRPr="00E6598F" w:rsidRDefault="00467669" w:rsidP="00C445CE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50" w:type="pct"/>
          </w:tcPr>
          <w:p w14:paraId="0B5139FA" w14:textId="77777777" w:rsidR="00467669" w:rsidRPr="00E6598F" w:rsidRDefault="00467669" w:rsidP="00C445CE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F15173" w:rsidRPr="00E6598F" w14:paraId="74695D9F" w14:textId="77777777" w:rsidTr="00467669">
        <w:trPr>
          <w:trHeight w:val="318"/>
        </w:trPr>
        <w:tc>
          <w:tcPr>
            <w:tcW w:w="3070" w:type="pct"/>
            <w:shd w:val="clear" w:color="auto" w:fill="E0E0E0"/>
          </w:tcPr>
          <w:p w14:paraId="0A1A95BC" w14:textId="3D518F36" w:rsidR="00F15173" w:rsidRPr="00F15173" w:rsidRDefault="00F15173" w:rsidP="00C445CE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highlight w:val="yellow"/>
                <w:lang w:val="es-ES_tradnl"/>
              </w:rPr>
            </w:pPr>
            <w:proofErr w:type="gramStart"/>
            <w:r w:rsidRPr="00F15173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TOTAL</w:t>
            </w:r>
            <w:proofErr w:type="gramEnd"/>
            <w:r w:rsidRPr="00F15173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 xml:space="preserve"> SOLICITADO</w:t>
            </w:r>
          </w:p>
        </w:tc>
        <w:tc>
          <w:tcPr>
            <w:tcW w:w="629" w:type="pct"/>
            <w:shd w:val="clear" w:color="auto" w:fill="auto"/>
          </w:tcPr>
          <w:p w14:paraId="38EEFA2E" w14:textId="77777777" w:rsidR="00F15173" w:rsidRPr="00E6598F" w:rsidRDefault="00F15173" w:rsidP="00C445CE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51" w:type="pct"/>
          </w:tcPr>
          <w:p w14:paraId="430088FB" w14:textId="77777777" w:rsidR="00F15173" w:rsidRPr="00E6598F" w:rsidRDefault="00F15173" w:rsidP="00C445CE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50" w:type="pct"/>
          </w:tcPr>
          <w:p w14:paraId="0693EFF6" w14:textId="77777777" w:rsidR="00F15173" w:rsidRPr="00E6598F" w:rsidRDefault="00F15173" w:rsidP="00C445CE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</w:tbl>
    <w:p w14:paraId="2F5B95CF" w14:textId="7C02B9BB" w:rsidR="00467669" w:rsidRPr="009C2486" w:rsidRDefault="00467669" w:rsidP="00467669">
      <w:pPr>
        <w:ind w:right="49"/>
        <w:jc w:val="both"/>
        <w:rPr>
          <w:rFonts w:ascii="Arial" w:hAnsi="Arial" w:cs="Arial"/>
          <w:b/>
          <w:sz w:val="18"/>
          <w:szCs w:val="18"/>
        </w:rPr>
      </w:pPr>
      <w:r w:rsidRPr="009C2486">
        <w:rPr>
          <w:rFonts w:ascii="Arial" w:hAnsi="Arial" w:cs="Arial"/>
          <w:b/>
          <w:sz w:val="18"/>
          <w:szCs w:val="18"/>
        </w:rPr>
        <w:t xml:space="preserve">Nota: </w:t>
      </w:r>
      <w:r w:rsidRPr="00467669">
        <w:rPr>
          <w:rFonts w:ascii="Arial" w:hAnsi="Arial" w:cs="Arial"/>
          <w:b/>
          <w:sz w:val="18"/>
          <w:szCs w:val="18"/>
        </w:rPr>
        <w:t>En el caso de ser extranjero/a, el permiso de trabajo y el seguro médico corren por cuenta del/de la investigador/a postdoctoral.</w:t>
      </w:r>
    </w:p>
    <w:p w14:paraId="36DEF6A6" w14:textId="77777777" w:rsidR="006830A9" w:rsidRPr="00C50AE9" w:rsidRDefault="006830A9" w:rsidP="006830A9">
      <w:pPr>
        <w:ind w:right="-425"/>
        <w:jc w:val="both"/>
        <w:rPr>
          <w:rFonts w:ascii="Arial" w:hAnsi="Arial" w:cs="Arial"/>
          <w:b/>
          <w:color w:val="538135" w:themeColor="accent6" w:themeShade="BF"/>
          <w:sz w:val="16"/>
          <w:szCs w:val="16"/>
        </w:rPr>
      </w:pPr>
    </w:p>
    <w:p w14:paraId="765ACB41" w14:textId="77777777" w:rsidR="009B22ED" w:rsidRDefault="009B22ED" w:rsidP="00827DD2">
      <w:pPr>
        <w:spacing w:line="259" w:lineRule="auto"/>
        <w:rPr>
          <w:rFonts w:ascii="Arial" w:hAnsi="Arial" w:cs="Arial"/>
          <w:b/>
        </w:rPr>
      </w:pPr>
    </w:p>
    <w:p w14:paraId="5442A73D" w14:textId="5CAD1065" w:rsidR="00467669" w:rsidRDefault="00FD2EBE" w:rsidP="00827DD2">
      <w:pPr>
        <w:spacing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PUESTA DE TRABAJO</w:t>
      </w:r>
    </w:p>
    <w:p w14:paraId="7530A90B" w14:textId="501E634F" w:rsidR="00FD2EBE" w:rsidRPr="00467669" w:rsidRDefault="00467669" w:rsidP="00467669">
      <w:pPr>
        <w:spacing w:line="259" w:lineRule="auto"/>
        <w:jc w:val="both"/>
        <w:rPr>
          <w:rFonts w:ascii="Arial" w:hAnsi="Arial" w:cs="Arial"/>
          <w:bCs/>
        </w:rPr>
      </w:pPr>
      <w:r w:rsidRPr="00467669">
        <w:rPr>
          <w:rFonts w:ascii="Arial" w:hAnsi="Arial" w:cs="Arial"/>
          <w:bCs/>
        </w:rPr>
        <w:t>Describa claramente las actividades que desarrollará el/la investigador/a postdoctoral, y de qué manera se insertan en las actividades del académico/a patrocinante (proyectos, publicaciones, etc.) y en el mejoramiento de la productividad científica del claustro/núcleo del programa. (2 página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827DD2" w:rsidRPr="00BE5B0E" w14:paraId="0CF6F271" w14:textId="77777777" w:rsidTr="00D11CB7">
        <w:trPr>
          <w:trHeight w:val="318"/>
        </w:trPr>
        <w:tc>
          <w:tcPr>
            <w:tcW w:w="5000" w:type="pct"/>
            <w:shd w:val="clear" w:color="auto" w:fill="FFFFFF" w:themeFill="background1"/>
          </w:tcPr>
          <w:p w14:paraId="4C2281C1" w14:textId="77777777" w:rsidR="00827DD2" w:rsidRDefault="00827DD2" w:rsidP="00D11CB7">
            <w:pPr>
              <w:spacing w:before="120" w:after="120"/>
              <w:jc w:val="both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62D8B04A" w14:textId="77777777" w:rsidR="00827DD2" w:rsidRDefault="00827DD2" w:rsidP="00D11CB7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2DEFE54B" w14:textId="77777777" w:rsidR="00827DD2" w:rsidRDefault="00827DD2" w:rsidP="00D11CB7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673C42FD" w14:textId="77777777" w:rsidR="00827DD2" w:rsidRDefault="00827DD2" w:rsidP="00D11CB7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0DE2CE76" w14:textId="77777777" w:rsidR="00827DD2" w:rsidRDefault="00827DD2" w:rsidP="00D11CB7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51174395" w14:textId="77777777" w:rsidR="00827DD2" w:rsidRDefault="00827DD2" w:rsidP="00D11CB7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0488863F" w14:textId="77777777" w:rsidR="00827DD2" w:rsidRDefault="00827DD2" w:rsidP="00D11CB7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0492CD92" w14:textId="77777777" w:rsidR="00827DD2" w:rsidRDefault="00827DD2" w:rsidP="00D11CB7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0EE513BD" w14:textId="77777777" w:rsidR="00827DD2" w:rsidRDefault="00827DD2" w:rsidP="00D11CB7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0532E7E5" w14:textId="77777777" w:rsidR="00827DD2" w:rsidRPr="006830A9" w:rsidRDefault="00827DD2" w:rsidP="00D11CB7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</w:tbl>
    <w:p w14:paraId="71A6E71B" w14:textId="07DA81F3" w:rsidR="003D7668" w:rsidRDefault="003D7668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51F41B8A" w14:textId="14642200" w:rsidR="00467669" w:rsidRDefault="00467669" w:rsidP="00467669">
      <w:pPr>
        <w:spacing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DE TRABAJO</w:t>
      </w:r>
    </w:p>
    <w:p w14:paraId="1CD15DB8" w14:textId="552A2920" w:rsidR="00467669" w:rsidRPr="00467669" w:rsidRDefault="00467669" w:rsidP="00467669">
      <w:pPr>
        <w:spacing w:line="259" w:lineRule="auto"/>
        <w:jc w:val="both"/>
        <w:rPr>
          <w:rFonts w:ascii="Arial" w:hAnsi="Arial" w:cs="Arial"/>
          <w:bCs/>
        </w:rPr>
      </w:pPr>
      <w:r w:rsidRPr="00467669">
        <w:rPr>
          <w:rFonts w:ascii="Arial" w:hAnsi="Arial" w:cs="Arial"/>
          <w:bCs/>
        </w:rPr>
        <w:t xml:space="preserve">En relación a los objetivos planteados, señale las etapas y actividades </w:t>
      </w:r>
      <w:r w:rsidRPr="00467669">
        <w:rPr>
          <w:rFonts w:ascii="Arial" w:hAnsi="Arial" w:cs="Arial"/>
          <w:b/>
        </w:rPr>
        <w:t>para cada uno de los meses</w:t>
      </w:r>
      <w:r w:rsidRPr="00467669">
        <w:rPr>
          <w:rFonts w:ascii="Arial" w:hAnsi="Arial" w:cs="Arial"/>
          <w:bCs/>
        </w:rPr>
        <w:t xml:space="preserve"> de ejecución de la propuesta. Insertar una carta Gantt. (1 págin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67669" w:rsidRPr="00BE5B0E" w14:paraId="73515E6B" w14:textId="77777777" w:rsidTr="00C445CE">
        <w:trPr>
          <w:trHeight w:val="318"/>
        </w:trPr>
        <w:tc>
          <w:tcPr>
            <w:tcW w:w="5000" w:type="pct"/>
            <w:shd w:val="clear" w:color="auto" w:fill="FFFFFF" w:themeFill="background1"/>
          </w:tcPr>
          <w:p w14:paraId="2705147E" w14:textId="77777777" w:rsidR="00467669" w:rsidRDefault="00467669" w:rsidP="00C445CE">
            <w:pPr>
              <w:spacing w:before="120" w:after="120"/>
              <w:jc w:val="both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08EFE58B" w14:textId="77777777" w:rsidR="00467669" w:rsidRDefault="00467669" w:rsidP="00C445CE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7645A8B6" w14:textId="77777777" w:rsidR="00467669" w:rsidRDefault="00467669" w:rsidP="00C445CE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69663631" w14:textId="77777777" w:rsidR="00467669" w:rsidRDefault="00467669" w:rsidP="00C445CE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1139DB2F" w14:textId="77777777" w:rsidR="00467669" w:rsidRDefault="00467669" w:rsidP="00C445CE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739A4455" w14:textId="77777777" w:rsidR="00467669" w:rsidRDefault="00467669" w:rsidP="00C445CE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003C5BCE" w14:textId="77777777" w:rsidR="00467669" w:rsidRDefault="00467669" w:rsidP="00C445CE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269AA91B" w14:textId="77777777" w:rsidR="00467669" w:rsidRDefault="00467669" w:rsidP="00C445CE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16563E4A" w14:textId="77777777" w:rsidR="00467669" w:rsidRDefault="00467669" w:rsidP="00C445CE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05A057B5" w14:textId="77777777" w:rsidR="00467669" w:rsidRPr="006830A9" w:rsidRDefault="00467669" w:rsidP="00C445CE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</w:tbl>
    <w:p w14:paraId="565CB5B2" w14:textId="5BADCB99" w:rsidR="003D322F" w:rsidRDefault="003D322F" w:rsidP="00C50AE9">
      <w:pPr>
        <w:ind w:right="-425"/>
        <w:jc w:val="both"/>
        <w:rPr>
          <w:rFonts w:ascii="Arial" w:hAnsi="Arial" w:cs="Arial"/>
          <w:bCs/>
        </w:rPr>
      </w:pPr>
    </w:p>
    <w:p w14:paraId="11699AFE" w14:textId="23E49CE5" w:rsidR="009A7404" w:rsidRDefault="009A7404" w:rsidP="00C50AE9">
      <w:pPr>
        <w:ind w:right="-425"/>
        <w:jc w:val="both"/>
        <w:rPr>
          <w:rFonts w:ascii="Arial" w:hAnsi="Arial" w:cs="Arial"/>
          <w:b/>
        </w:rPr>
      </w:pPr>
      <w:r w:rsidRPr="009A7404">
        <w:rPr>
          <w:rFonts w:ascii="Arial" w:hAnsi="Arial" w:cs="Arial"/>
          <w:b/>
        </w:rPr>
        <w:t>COMPROMISOS DE PRODUCTIVIDAD</w:t>
      </w:r>
    </w:p>
    <w:p w14:paraId="1463CAF8" w14:textId="2ABACC28" w:rsidR="009A7404" w:rsidRDefault="009A7404" w:rsidP="009A7404">
      <w:pPr>
        <w:ind w:right="49"/>
        <w:jc w:val="both"/>
        <w:rPr>
          <w:rFonts w:ascii="Arial" w:hAnsi="Arial" w:cs="Arial"/>
          <w:bCs/>
        </w:rPr>
      </w:pPr>
      <w:r w:rsidRPr="009A7404">
        <w:rPr>
          <w:rFonts w:ascii="Arial" w:hAnsi="Arial" w:cs="Arial"/>
          <w:bCs/>
        </w:rPr>
        <w:t>En relación a los resultados esperados, señale para cada período, los resultados notables que contribuyen directamente al fortalecimiento del claustro del Programa de Postgrado. Indicadores notables son</w:t>
      </w:r>
      <w:r w:rsidR="000739F4">
        <w:rPr>
          <w:rFonts w:ascii="Arial" w:hAnsi="Arial" w:cs="Arial"/>
          <w:bCs/>
        </w:rPr>
        <w:t>: artículos en</w:t>
      </w:r>
      <w:r w:rsidR="000739F4" w:rsidRPr="000739F4">
        <w:rPr>
          <w:rFonts w:ascii="Arial" w:hAnsi="Arial" w:cs="Arial"/>
        </w:rPr>
        <w:t xml:space="preserve"> </w:t>
      </w:r>
      <w:r w:rsidR="000739F4" w:rsidRPr="0004090E">
        <w:rPr>
          <w:rFonts w:ascii="Arial" w:hAnsi="Arial" w:cs="Arial"/>
        </w:rPr>
        <w:t xml:space="preserve">revistas Web of </w:t>
      </w:r>
      <w:proofErr w:type="spellStart"/>
      <w:r w:rsidR="000739F4" w:rsidRPr="0004090E">
        <w:rPr>
          <w:rFonts w:ascii="Arial" w:hAnsi="Arial" w:cs="Arial"/>
        </w:rPr>
        <w:t>Science</w:t>
      </w:r>
      <w:proofErr w:type="spellEnd"/>
      <w:r w:rsidR="000739F4" w:rsidRPr="0004090E">
        <w:rPr>
          <w:rFonts w:ascii="Arial" w:hAnsi="Arial" w:cs="Arial"/>
        </w:rPr>
        <w:t xml:space="preserve"> (WoS) de las colecciones </w:t>
      </w:r>
      <w:proofErr w:type="spellStart"/>
      <w:r w:rsidR="000739F4" w:rsidRPr="0004090E">
        <w:rPr>
          <w:rFonts w:ascii="Arial" w:hAnsi="Arial" w:cs="Arial"/>
        </w:rPr>
        <w:t>Index</w:t>
      </w:r>
      <w:proofErr w:type="spellEnd"/>
      <w:r w:rsidR="000739F4" w:rsidRPr="0004090E">
        <w:rPr>
          <w:rFonts w:ascii="Arial" w:hAnsi="Arial" w:cs="Arial"/>
        </w:rPr>
        <w:t xml:space="preserve"> </w:t>
      </w:r>
      <w:proofErr w:type="spellStart"/>
      <w:r w:rsidR="000739F4" w:rsidRPr="0004090E">
        <w:rPr>
          <w:rFonts w:ascii="Arial" w:hAnsi="Arial" w:cs="Arial"/>
        </w:rPr>
        <w:t>Expanded</w:t>
      </w:r>
      <w:proofErr w:type="spellEnd"/>
      <w:r w:rsidR="000739F4" w:rsidRPr="0004090E">
        <w:rPr>
          <w:rFonts w:ascii="Arial" w:hAnsi="Arial" w:cs="Arial"/>
        </w:rPr>
        <w:t xml:space="preserve"> (SCI-EXPANDED), Social </w:t>
      </w:r>
      <w:proofErr w:type="spellStart"/>
      <w:r w:rsidR="000739F4" w:rsidRPr="0004090E">
        <w:rPr>
          <w:rFonts w:ascii="Arial" w:hAnsi="Arial" w:cs="Arial"/>
        </w:rPr>
        <w:t>Sciences</w:t>
      </w:r>
      <w:proofErr w:type="spellEnd"/>
      <w:r w:rsidR="000739F4" w:rsidRPr="0004090E">
        <w:rPr>
          <w:rFonts w:ascii="Arial" w:hAnsi="Arial" w:cs="Arial"/>
        </w:rPr>
        <w:t xml:space="preserve"> </w:t>
      </w:r>
      <w:proofErr w:type="spellStart"/>
      <w:r w:rsidR="000739F4" w:rsidRPr="0004090E">
        <w:rPr>
          <w:rFonts w:ascii="Arial" w:hAnsi="Arial" w:cs="Arial"/>
        </w:rPr>
        <w:t>Citation</w:t>
      </w:r>
      <w:proofErr w:type="spellEnd"/>
      <w:r w:rsidR="000739F4" w:rsidRPr="0004090E">
        <w:rPr>
          <w:rFonts w:ascii="Arial" w:hAnsi="Arial" w:cs="Arial"/>
        </w:rPr>
        <w:t xml:space="preserve"> </w:t>
      </w:r>
      <w:proofErr w:type="spellStart"/>
      <w:r w:rsidR="000739F4" w:rsidRPr="0004090E">
        <w:rPr>
          <w:rFonts w:ascii="Arial" w:hAnsi="Arial" w:cs="Arial"/>
        </w:rPr>
        <w:t>Index</w:t>
      </w:r>
      <w:proofErr w:type="spellEnd"/>
      <w:r w:rsidR="000739F4" w:rsidRPr="0004090E">
        <w:rPr>
          <w:rFonts w:ascii="Arial" w:hAnsi="Arial" w:cs="Arial"/>
        </w:rPr>
        <w:t xml:space="preserve"> (SSCI), </w:t>
      </w:r>
      <w:proofErr w:type="spellStart"/>
      <w:r w:rsidR="000739F4" w:rsidRPr="0004090E">
        <w:rPr>
          <w:rFonts w:ascii="Arial" w:hAnsi="Arial" w:cs="Arial"/>
        </w:rPr>
        <w:t>Arts</w:t>
      </w:r>
      <w:proofErr w:type="spellEnd"/>
      <w:r w:rsidR="000739F4" w:rsidRPr="0004090E">
        <w:rPr>
          <w:rFonts w:ascii="Arial" w:hAnsi="Arial" w:cs="Arial"/>
        </w:rPr>
        <w:t xml:space="preserve"> &amp; </w:t>
      </w:r>
      <w:proofErr w:type="spellStart"/>
      <w:r w:rsidR="000739F4" w:rsidRPr="0004090E">
        <w:rPr>
          <w:rFonts w:ascii="Arial" w:hAnsi="Arial" w:cs="Arial"/>
        </w:rPr>
        <w:t>Humanities</w:t>
      </w:r>
      <w:proofErr w:type="spellEnd"/>
      <w:r w:rsidR="000739F4">
        <w:rPr>
          <w:rFonts w:ascii="Arial" w:hAnsi="Arial" w:cs="Arial"/>
        </w:rPr>
        <w:t xml:space="preserve"> </w:t>
      </w:r>
      <w:proofErr w:type="spellStart"/>
      <w:r w:rsidR="000739F4" w:rsidRPr="0004090E">
        <w:rPr>
          <w:rFonts w:ascii="Arial" w:hAnsi="Arial" w:cs="Arial"/>
        </w:rPr>
        <w:t>Citation</w:t>
      </w:r>
      <w:proofErr w:type="spellEnd"/>
      <w:r w:rsidR="000739F4" w:rsidRPr="0004090E">
        <w:rPr>
          <w:rFonts w:ascii="Arial" w:hAnsi="Arial" w:cs="Arial"/>
        </w:rPr>
        <w:t xml:space="preserve"> </w:t>
      </w:r>
      <w:proofErr w:type="spellStart"/>
      <w:r w:rsidR="000739F4" w:rsidRPr="0004090E">
        <w:rPr>
          <w:rFonts w:ascii="Arial" w:hAnsi="Arial" w:cs="Arial"/>
        </w:rPr>
        <w:t>Index</w:t>
      </w:r>
      <w:proofErr w:type="spellEnd"/>
      <w:r w:rsidR="000739F4" w:rsidRPr="0004090E">
        <w:rPr>
          <w:rFonts w:ascii="Arial" w:hAnsi="Arial" w:cs="Arial"/>
        </w:rPr>
        <w:t xml:space="preserve"> (A&amp;HCI) o SCOPUS, </w:t>
      </w:r>
      <w:r w:rsidR="000739F4">
        <w:rPr>
          <w:rFonts w:ascii="Arial" w:hAnsi="Arial" w:cs="Arial"/>
        </w:rPr>
        <w:t>y que</w:t>
      </w:r>
      <w:r w:rsidR="000739F4" w:rsidRPr="0004090E">
        <w:rPr>
          <w:rFonts w:ascii="Arial" w:hAnsi="Arial" w:cs="Arial"/>
        </w:rPr>
        <w:t xml:space="preserve"> deberán estar en las categorías de cuartil 1 o 2 en conformidad con la </w:t>
      </w:r>
      <w:r w:rsidR="000739F4" w:rsidRPr="0004090E">
        <w:rPr>
          <w:rFonts w:ascii="Arial" w:hAnsi="Arial" w:cs="Arial"/>
          <w:lang w:val="es-ES_tradnl"/>
        </w:rPr>
        <w:t xml:space="preserve">categorización </w:t>
      </w:r>
      <w:r w:rsidR="000739F4">
        <w:rPr>
          <w:rFonts w:ascii="Arial" w:hAnsi="Arial" w:cs="Arial"/>
          <w:lang w:val="es-ES_tradnl"/>
        </w:rPr>
        <w:t xml:space="preserve">de </w:t>
      </w:r>
      <w:r w:rsidR="000739F4" w:rsidRPr="0004090E">
        <w:rPr>
          <w:rFonts w:ascii="Arial" w:hAnsi="Arial" w:cs="Arial"/>
          <w:lang w:val="es-ES_tradnl"/>
        </w:rPr>
        <w:t xml:space="preserve">Web of </w:t>
      </w:r>
      <w:proofErr w:type="spellStart"/>
      <w:r w:rsidR="000739F4" w:rsidRPr="0004090E">
        <w:rPr>
          <w:rFonts w:ascii="Arial" w:hAnsi="Arial" w:cs="Arial"/>
          <w:lang w:val="es-ES_tradnl"/>
        </w:rPr>
        <w:t>Science</w:t>
      </w:r>
      <w:proofErr w:type="spellEnd"/>
      <w:r w:rsidR="000739F4" w:rsidRPr="0004090E">
        <w:rPr>
          <w:rFonts w:ascii="Arial" w:hAnsi="Arial" w:cs="Arial"/>
          <w:lang w:val="es-ES_tradnl"/>
        </w:rPr>
        <w:t xml:space="preserve"> o </w:t>
      </w:r>
      <w:proofErr w:type="spellStart"/>
      <w:r w:rsidR="000739F4" w:rsidRPr="0004090E">
        <w:rPr>
          <w:rFonts w:ascii="Arial" w:hAnsi="Arial" w:cs="Arial"/>
          <w:lang w:val="es-ES_tradnl"/>
        </w:rPr>
        <w:t>Scimago</w:t>
      </w:r>
      <w:proofErr w:type="spellEnd"/>
      <w:r w:rsidR="000739F4" w:rsidRPr="0004090E">
        <w:rPr>
          <w:rFonts w:ascii="Arial" w:hAnsi="Arial" w:cs="Arial"/>
          <w:lang w:val="es-ES_tradnl"/>
        </w:rPr>
        <w:t xml:space="preserve"> Journal Rank</w:t>
      </w:r>
      <w:r w:rsidR="000739F4">
        <w:rPr>
          <w:rFonts w:ascii="Arial" w:hAnsi="Arial" w:cs="Arial"/>
          <w:lang w:val="es-ES_tradnl"/>
        </w:rPr>
        <w:t>,</w:t>
      </w:r>
      <w:r w:rsidRPr="009A7404">
        <w:rPr>
          <w:rFonts w:ascii="Arial" w:hAnsi="Arial" w:cs="Arial"/>
          <w:bCs/>
        </w:rPr>
        <w:t xml:space="preserve"> participación en la formulación y envío de proyectos de investigación</w:t>
      </w:r>
      <w:r w:rsidR="000739F4">
        <w:rPr>
          <w:rFonts w:ascii="Arial" w:hAnsi="Arial" w:cs="Arial"/>
          <w:bCs/>
        </w:rPr>
        <w:t xml:space="preserve"> externos </w:t>
      </w:r>
      <w:r w:rsidR="000739F4" w:rsidRPr="000739F4">
        <w:rPr>
          <w:rFonts w:ascii="Arial" w:hAnsi="Arial" w:cs="Arial"/>
          <w:bCs/>
        </w:rPr>
        <w:t>(</w:t>
      </w:r>
      <w:proofErr w:type="spellStart"/>
      <w:r w:rsidR="000739F4" w:rsidRPr="000739F4">
        <w:rPr>
          <w:rFonts w:ascii="Arial" w:hAnsi="Arial" w:cs="Arial"/>
          <w:bCs/>
        </w:rPr>
        <w:t>Ej</w:t>
      </w:r>
      <w:proofErr w:type="spellEnd"/>
      <w:r w:rsidR="000739F4" w:rsidRPr="000739F4">
        <w:rPr>
          <w:rFonts w:ascii="Arial" w:hAnsi="Arial" w:cs="Arial"/>
          <w:bCs/>
        </w:rPr>
        <w:t>: ANID, Fondos internacionales reconocidos como Agencias de Investigación Científicas Tecnológicas)</w:t>
      </w:r>
      <w:r w:rsidR="000739F4">
        <w:rPr>
          <w:rFonts w:ascii="Arial" w:hAnsi="Arial" w:cs="Arial"/>
          <w:bCs/>
        </w:rPr>
        <w:t xml:space="preserve">, </w:t>
      </w:r>
      <w:r w:rsidRPr="009A7404">
        <w:rPr>
          <w:rFonts w:ascii="Arial" w:hAnsi="Arial" w:cs="Arial"/>
          <w:bCs/>
        </w:rPr>
        <w:t>u otros indicadores que sean relevantes en el fortalecimiento del programa.</w:t>
      </w:r>
    </w:p>
    <w:p w14:paraId="0915C16D" w14:textId="77777777" w:rsidR="009A7404" w:rsidRPr="009A7404" w:rsidRDefault="009A7404" w:rsidP="009A7404">
      <w:pPr>
        <w:ind w:right="49"/>
        <w:jc w:val="both"/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8"/>
        <w:gridCol w:w="6522"/>
        <w:gridCol w:w="1178"/>
      </w:tblGrid>
      <w:tr w:rsidR="009A7404" w:rsidRPr="00BE5B0E" w14:paraId="60F778FA" w14:textId="77777777" w:rsidTr="009A7404">
        <w:trPr>
          <w:trHeight w:val="318"/>
        </w:trPr>
        <w:tc>
          <w:tcPr>
            <w:tcW w:w="639" w:type="pct"/>
            <w:shd w:val="clear" w:color="auto" w:fill="E0E0E0"/>
            <w:vAlign w:val="center"/>
          </w:tcPr>
          <w:p w14:paraId="1B6BBBE5" w14:textId="51DF0C23" w:rsidR="009A7404" w:rsidRDefault="009A7404" w:rsidP="009A7404">
            <w:pPr>
              <w:spacing w:before="120" w:after="120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PERÍODO</w:t>
            </w:r>
          </w:p>
        </w:tc>
        <w:tc>
          <w:tcPr>
            <w:tcW w:w="3694" w:type="pct"/>
            <w:shd w:val="clear" w:color="auto" w:fill="D9D9D9" w:themeFill="background1" w:themeFillShade="D9"/>
            <w:vAlign w:val="center"/>
          </w:tcPr>
          <w:p w14:paraId="0F140DD2" w14:textId="3ADD3357" w:rsidR="009A7404" w:rsidRPr="006830A9" w:rsidRDefault="009A7404" w:rsidP="00C445CE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PUBLICACIONES (títulos o tema, indexación), PROYECTOS (de acuerdo a las orientaciones sobre Productividad por Comités de Área de la CNA)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0F62EBA9" w14:textId="7D4FB76B" w:rsidR="009A7404" w:rsidRPr="006830A9" w:rsidRDefault="009A7404" w:rsidP="00C445CE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N°</w:t>
            </w:r>
            <w:proofErr w:type="spellEnd"/>
          </w:p>
        </w:tc>
      </w:tr>
      <w:tr w:rsidR="009A7404" w:rsidRPr="00BE5B0E" w14:paraId="01E1B9DB" w14:textId="77777777" w:rsidTr="009A7404">
        <w:trPr>
          <w:trHeight w:val="318"/>
        </w:trPr>
        <w:tc>
          <w:tcPr>
            <w:tcW w:w="639" w:type="pct"/>
            <w:vMerge w:val="restart"/>
            <w:shd w:val="clear" w:color="auto" w:fill="E0E0E0"/>
            <w:vAlign w:val="center"/>
          </w:tcPr>
          <w:p w14:paraId="10E8ECB5" w14:textId="55BD58ED" w:rsidR="009A7404" w:rsidRPr="00BE5B0E" w:rsidRDefault="009A7404" w:rsidP="009A7404">
            <w:pPr>
              <w:spacing w:before="120" w:after="120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AÑO 1</w:t>
            </w:r>
          </w:p>
        </w:tc>
        <w:tc>
          <w:tcPr>
            <w:tcW w:w="3694" w:type="pct"/>
          </w:tcPr>
          <w:p w14:paraId="52CDA615" w14:textId="77777777" w:rsidR="009A7404" w:rsidRPr="00BE5B0E" w:rsidRDefault="009A7404" w:rsidP="00C445CE">
            <w:pPr>
              <w:spacing w:before="120" w:after="120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7" w:type="pct"/>
          </w:tcPr>
          <w:p w14:paraId="366954A9" w14:textId="77777777" w:rsidR="009A7404" w:rsidRPr="00BE5B0E" w:rsidRDefault="009A7404" w:rsidP="00C445CE">
            <w:pPr>
              <w:spacing w:before="120" w:after="120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</w:p>
        </w:tc>
      </w:tr>
      <w:tr w:rsidR="009A7404" w:rsidRPr="00BE5B0E" w14:paraId="5B185C6A" w14:textId="77777777" w:rsidTr="009A7404">
        <w:trPr>
          <w:trHeight w:val="318"/>
        </w:trPr>
        <w:tc>
          <w:tcPr>
            <w:tcW w:w="639" w:type="pct"/>
            <w:vMerge/>
            <w:shd w:val="clear" w:color="auto" w:fill="E0E0E0"/>
          </w:tcPr>
          <w:p w14:paraId="4BA3AD99" w14:textId="14E09066" w:rsidR="009A7404" w:rsidRPr="00BE5B0E" w:rsidRDefault="009A7404" w:rsidP="00C445CE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694" w:type="pct"/>
          </w:tcPr>
          <w:p w14:paraId="61479269" w14:textId="77777777" w:rsidR="009A7404" w:rsidRPr="00BE5B0E" w:rsidRDefault="009A7404" w:rsidP="00C445CE">
            <w:pPr>
              <w:spacing w:before="120" w:after="120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7" w:type="pct"/>
          </w:tcPr>
          <w:p w14:paraId="11C8B019" w14:textId="77777777" w:rsidR="009A7404" w:rsidRPr="00BE5B0E" w:rsidRDefault="009A7404" w:rsidP="00C445CE">
            <w:pPr>
              <w:spacing w:before="120" w:after="120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</w:p>
        </w:tc>
      </w:tr>
      <w:tr w:rsidR="009A7404" w:rsidRPr="00BE5B0E" w14:paraId="30BF5230" w14:textId="77777777" w:rsidTr="009A7404">
        <w:trPr>
          <w:trHeight w:val="180"/>
        </w:trPr>
        <w:tc>
          <w:tcPr>
            <w:tcW w:w="639" w:type="pct"/>
            <w:vMerge/>
            <w:shd w:val="clear" w:color="auto" w:fill="E0E0E0"/>
          </w:tcPr>
          <w:p w14:paraId="509E243A" w14:textId="061046D7" w:rsidR="009A7404" w:rsidRPr="00BE5B0E" w:rsidRDefault="009A7404" w:rsidP="00C445CE">
            <w:pPr>
              <w:spacing w:before="120" w:after="120"/>
              <w:rPr>
                <w:rFonts w:ascii="Arial" w:eastAsia="MS Mincho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694" w:type="pct"/>
            <w:shd w:val="clear" w:color="auto" w:fill="FFFFFF"/>
          </w:tcPr>
          <w:p w14:paraId="5DE0971E" w14:textId="77777777" w:rsidR="009A7404" w:rsidRPr="00BE5B0E" w:rsidRDefault="009A7404" w:rsidP="00C445CE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67" w:type="pct"/>
            <w:shd w:val="clear" w:color="auto" w:fill="FFFFFF"/>
          </w:tcPr>
          <w:p w14:paraId="0C122FC5" w14:textId="77777777" w:rsidR="009A7404" w:rsidRPr="00BE5B0E" w:rsidRDefault="009A7404" w:rsidP="00C445CE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9A7404" w:rsidRPr="00BE5B0E" w14:paraId="127ECCF0" w14:textId="77777777" w:rsidTr="009A7404">
        <w:trPr>
          <w:trHeight w:val="293"/>
        </w:trPr>
        <w:tc>
          <w:tcPr>
            <w:tcW w:w="639" w:type="pct"/>
            <w:vMerge/>
            <w:shd w:val="clear" w:color="auto" w:fill="E0E0E0"/>
          </w:tcPr>
          <w:p w14:paraId="36C0C910" w14:textId="397A58E8" w:rsidR="009A7404" w:rsidRPr="00BE5B0E" w:rsidRDefault="009A7404" w:rsidP="00C445CE">
            <w:pPr>
              <w:spacing w:before="120" w:after="120"/>
              <w:rPr>
                <w:rFonts w:ascii="Arial" w:eastAsia="MS Mincho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694" w:type="pct"/>
            <w:shd w:val="clear" w:color="auto" w:fill="FFFFFF"/>
          </w:tcPr>
          <w:p w14:paraId="1CEE4B8C" w14:textId="77777777" w:rsidR="009A7404" w:rsidRPr="00BE5B0E" w:rsidRDefault="009A7404" w:rsidP="00C445CE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67" w:type="pct"/>
            <w:shd w:val="clear" w:color="auto" w:fill="FFFFFF"/>
          </w:tcPr>
          <w:p w14:paraId="7CD50070" w14:textId="77777777" w:rsidR="009A7404" w:rsidRPr="00BE5B0E" w:rsidRDefault="009A7404" w:rsidP="00C445CE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</w:tr>
    </w:tbl>
    <w:p w14:paraId="35689868" w14:textId="68AA01AA" w:rsidR="009A7404" w:rsidRDefault="009A7404" w:rsidP="00C50AE9">
      <w:pPr>
        <w:ind w:right="-425"/>
        <w:jc w:val="both"/>
        <w:rPr>
          <w:rFonts w:ascii="Arial" w:hAnsi="Arial" w:cs="Arial"/>
          <w:bCs/>
        </w:rPr>
      </w:pPr>
    </w:p>
    <w:p w14:paraId="6DAE444C" w14:textId="75F7CFDB" w:rsidR="009A7404" w:rsidRDefault="009A7404" w:rsidP="00C50AE9">
      <w:pPr>
        <w:ind w:right="-425"/>
        <w:jc w:val="both"/>
        <w:rPr>
          <w:rFonts w:ascii="Arial" w:hAnsi="Arial" w:cs="Arial"/>
          <w:b/>
        </w:rPr>
      </w:pPr>
      <w:r w:rsidRPr="009A7404">
        <w:rPr>
          <w:rFonts w:ascii="Arial" w:hAnsi="Arial" w:cs="Arial"/>
          <w:b/>
        </w:rPr>
        <w:t>LUGAR DE TRABAJO</w:t>
      </w:r>
    </w:p>
    <w:p w14:paraId="3EEDFD32" w14:textId="3E9DB547" w:rsidR="009A7404" w:rsidRPr="009A7404" w:rsidRDefault="009A7404" w:rsidP="009A7404">
      <w:pPr>
        <w:ind w:right="49"/>
        <w:jc w:val="both"/>
        <w:rPr>
          <w:rFonts w:ascii="Arial" w:hAnsi="Arial" w:cs="Arial"/>
          <w:bCs/>
        </w:rPr>
      </w:pPr>
      <w:r w:rsidRPr="009A7404">
        <w:rPr>
          <w:rFonts w:ascii="Arial" w:hAnsi="Arial" w:cs="Arial"/>
          <w:bCs/>
        </w:rPr>
        <w:t>Indique el lugar donde el/la postdoctorado/a desarrollará su trabajo de investigación y las facilidades de infraestructura con que se cuenta.</w:t>
      </w:r>
    </w:p>
    <w:p w14:paraId="43404108" w14:textId="77777777" w:rsidR="009A7404" w:rsidRPr="009A7404" w:rsidRDefault="009A7404" w:rsidP="00C50AE9">
      <w:pPr>
        <w:ind w:right="-425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4110"/>
        <w:gridCol w:w="2595"/>
      </w:tblGrid>
      <w:tr w:rsidR="009A7404" w:rsidRPr="00BE5B0E" w14:paraId="7B255B83" w14:textId="77777777" w:rsidTr="009A7404">
        <w:trPr>
          <w:trHeight w:val="318"/>
        </w:trPr>
        <w:tc>
          <w:tcPr>
            <w:tcW w:w="1202" w:type="pct"/>
            <w:shd w:val="clear" w:color="auto" w:fill="E0E0E0"/>
          </w:tcPr>
          <w:p w14:paraId="60E5F2CF" w14:textId="0562AE53" w:rsidR="009A7404" w:rsidRDefault="009A7404" w:rsidP="00C445CE">
            <w:pPr>
              <w:spacing w:before="120" w:after="120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ÍTEM</w:t>
            </w:r>
          </w:p>
        </w:tc>
        <w:tc>
          <w:tcPr>
            <w:tcW w:w="2328" w:type="pct"/>
            <w:shd w:val="clear" w:color="auto" w:fill="D9D9D9" w:themeFill="background1" w:themeFillShade="D9"/>
          </w:tcPr>
          <w:p w14:paraId="70A0DDCA" w14:textId="52F2D967" w:rsidR="009A7404" w:rsidRPr="006830A9" w:rsidRDefault="009A7404" w:rsidP="00C445CE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r w:rsidRPr="006830A9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 xml:space="preserve">DESCRIPCIÓN </w:t>
            </w: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Y UBICACIÓN DEL LUGAR FÍSICO</w:t>
            </w:r>
          </w:p>
        </w:tc>
        <w:tc>
          <w:tcPr>
            <w:tcW w:w="1470" w:type="pct"/>
            <w:shd w:val="clear" w:color="auto" w:fill="D9D9D9" w:themeFill="background1" w:themeFillShade="D9"/>
          </w:tcPr>
          <w:p w14:paraId="6669927B" w14:textId="7324CE27" w:rsidR="009A7404" w:rsidRPr="006830A9" w:rsidRDefault="009A7404" w:rsidP="00C445CE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OBSERVACIÓN</w:t>
            </w:r>
          </w:p>
        </w:tc>
      </w:tr>
      <w:tr w:rsidR="009A7404" w:rsidRPr="00BE5B0E" w14:paraId="49B2604F" w14:textId="77777777" w:rsidTr="009A7404">
        <w:trPr>
          <w:trHeight w:val="318"/>
        </w:trPr>
        <w:tc>
          <w:tcPr>
            <w:tcW w:w="1202" w:type="pct"/>
            <w:shd w:val="clear" w:color="auto" w:fill="E0E0E0"/>
          </w:tcPr>
          <w:p w14:paraId="6334A0D5" w14:textId="4CD99A38" w:rsidR="009A7404" w:rsidRPr="00BE5B0E" w:rsidRDefault="009A7404" w:rsidP="00C445CE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LABORATORIO (si corresponde)</w:t>
            </w:r>
          </w:p>
        </w:tc>
        <w:tc>
          <w:tcPr>
            <w:tcW w:w="2328" w:type="pct"/>
          </w:tcPr>
          <w:p w14:paraId="750AE91C" w14:textId="77777777" w:rsidR="009A7404" w:rsidRPr="00BE5B0E" w:rsidRDefault="009A7404" w:rsidP="00C445CE">
            <w:pPr>
              <w:spacing w:before="120" w:after="120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70" w:type="pct"/>
          </w:tcPr>
          <w:p w14:paraId="3E9DE04B" w14:textId="77777777" w:rsidR="009A7404" w:rsidRPr="00BE5B0E" w:rsidRDefault="009A7404" w:rsidP="00C445CE">
            <w:pPr>
              <w:spacing w:before="120" w:after="120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</w:p>
        </w:tc>
      </w:tr>
      <w:tr w:rsidR="009A7404" w:rsidRPr="00BE5B0E" w14:paraId="37B1A17C" w14:textId="77777777" w:rsidTr="009A7404">
        <w:trPr>
          <w:trHeight w:val="318"/>
        </w:trPr>
        <w:tc>
          <w:tcPr>
            <w:tcW w:w="1202" w:type="pct"/>
            <w:shd w:val="clear" w:color="auto" w:fill="E0E0E0"/>
          </w:tcPr>
          <w:p w14:paraId="5B257FFA" w14:textId="76999D0A" w:rsidR="009A7404" w:rsidRPr="00BE5B0E" w:rsidRDefault="009A7404" w:rsidP="00C445CE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OFICINA</w:t>
            </w:r>
          </w:p>
        </w:tc>
        <w:tc>
          <w:tcPr>
            <w:tcW w:w="2328" w:type="pct"/>
          </w:tcPr>
          <w:p w14:paraId="48AB8C63" w14:textId="77777777" w:rsidR="009A7404" w:rsidRPr="00BE5B0E" w:rsidRDefault="009A7404" w:rsidP="00C445CE">
            <w:pPr>
              <w:spacing w:before="120" w:after="120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70" w:type="pct"/>
          </w:tcPr>
          <w:p w14:paraId="78358163" w14:textId="77777777" w:rsidR="009A7404" w:rsidRPr="00BE5B0E" w:rsidRDefault="009A7404" w:rsidP="00C445CE">
            <w:pPr>
              <w:spacing w:before="120" w:after="120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</w:p>
        </w:tc>
      </w:tr>
      <w:tr w:rsidR="009A7404" w:rsidRPr="00BE5B0E" w14:paraId="0163A6ED" w14:textId="77777777" w:rsidTr="009A7404">
        <w:trPr>
          <w:trHeight w:val="180"/>
        </w:trPr>
        <w:tc>
          <w:tcPr>
            <w:tcW w:w="1202" w:type="pct"/>
            <w:shd w:val="clear" w:color="auto" w:fill="E0E0E0"/>
          </w:tcPr>
          <w:p w14:paraId="348CE8E4" w14:textId="00C25C82" w:rsidR="009A7404" w:rsidRPr="00BE5B0E" w:rsidRDefault="009A7404" w:rsidP="00C445CE">
            <w:pPr>
              <w:spacing w:before="120" w:after="120"/>
              <w:rPr>
                <w:rFonts w:ascii="Arial" w:eastAsia="MS Mincho" w:hAnsi="Arial" w:cs="Arial"/>
                <w:b/>
                <w:iCs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iCs/>
                <w:sz w:val="16"/>
                <w:szCs w:val="16"/>
                <w:lang w:val="es-ES_tradnl"/>
              </w:rPr>
              <w:t>OTROS ESPACIOS</w:t>
            </w:r>
          </w:p>
        </w:tc>
        <w:tc>
          <w:tcPr>
            <w:tcW w:w="2328" w:type="pct"/>
            <w:shd w:val="clear" w:color="auto" w:fill="FFFFFF"/>
          </w:tcPr>
          <w:p w14:paraId="1CCF3A50" w14:textId="77777777" w:rsidR="009A7404" w:rsidRPr="00BE5B0E" w:rsidRDefault="009A7404" w:rsidP="00C445CE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470" w:type="pct"/>
            <w:shd w:val="clear" w:color="auto" w:fill="FFFFFF"/>
          </w:tcPr>
          <w:p w14:paraId="54FCCD7A" w14:textId="77777777" w:rsidR="009A7404" w:rsidRPr="00BE5B0E" w:rsidRDefault="009A7404" w:rsidP="00C445CE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</w:tr>
    </w:tbl>
    <w:p w14:paraId="228845AE" w14:textId="77777777" w:rsidR="009A7404" w:rsidRDefault="009A7404" w:rsidP="00C50AE9">
      <w:pPr>
        <w:ind w:right="-425"/>
        <w:jc w:val="both"/>
        <w:rPr>
          <w:rFonts w:ascii="Arial" w:hAnsi="Arial" w:cs="Arial"/>
          <w:bCs/>
        </w:rPr>
      </w:pPr>
    </w:p>
    <w:p w14:paraId="5D67C036" w14:textId="77777777" w:rsidR="00031CF2" w:rsidRDefault="00031CF2" w:rsidP="00C50AE9">
      <w:pPr>
        <w:ind w:right="-425"/>
        <w:jc w:val="both"/>
        <w:rPr>
          <w:rFonts w:ascii="Arial" w:hAnsi="Arial" w:cs="Arial"/>
          <w:bCs/>
        </w:rPr>
      </w:pPr>
    </w:p>
    <w:p w14:paraId="6710DCD2" w14:textId="1887FB26" w:rsidR="00004592" w:rsidRDefault="009A7404" w:rsidP="00004592">
      <w:pPr>
        <w:spacing w:line="259" w:lineRule="auto"/>
        <w:rPr>
          <w:rFonts w:ascii="Arial" w:hAnsi="Arial" w:cs="Arial"/>
          <w:b/>
        </w:rPr>
      </w:pPr>
      <w:r w:rsidRPr="009A7404">
        <w:rPr>
          <w:rFonts w:ascii="Arial" w:hAnsi="Arial" w:cs="Arial"/>
          <w:b/>
        </w:rPr>
        <w:t xml:space="preserve">JUSTIFICACIÓN DE LA ELECCIÓN </w:t>
      </w:r>
      <w:proofErr w:type="gramStart"/>
      <w:r w:rsidRPr="009A7404">
        <w:rPr>
          <w:rFonts w:ascii="Arial" w:hAnsi="Arial" w:cs="Arial"/>
          <w:b/>
        </w:rPr>
        <w:t>DEL(</w:t>
      </w:r>
      <w:proofErr w:type="gramEnd"/>
      <w:r w:rsidRPr="009A7404">
        <w:rPr>
          <w:rFonts w:ascii="Arial" w:hAnsi="Arial" w:cs="Arial"/>
          <w:b/>
        </w:rPr>
        <w:t>DE LA) INVESTIGADOR(A)</w:t>
      </w:r>
    </w:p>
    <w:p w14:paraId="33BAAAE9" w14:textId="2498D94D" w:rsidR="009A7404" w:rsidRPr="009A7404" w:rsidRDefault="009A7404" w:rsidP="009A7404">
      <w:pPr>
        <w:spacing w:line="259" w:lineRule="auto"/>
        <w:jc w:val="both"/>
        <w:rPr>
          <w:rFonts w:ascii="Arial" w:hAnsi="Arial" w:cs="Arial"/>
          <w:bCs/>
        </w:rPr>
      </w:pPr>
      <w:r w:rsidRPr="009A7404">
        <w:rPr>
          <w:rFonts w:ascii="Arial" w:hAnsi="Arial" w:cs="Arial"/>
          <w:bCs/>
        </w:rPr>
        <w:t>Fundamente su elección, considerando los objetivos de la propuesta y la contribución a estimular su productividad y liderazgo científico futuro. Extensión máxima 1 págin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004592" w:rsidRPr="00BE5B0E" w14:paraId="49B87625" w14:textId="77777777" w:rsidTr="004C55F0">
        <w:trPr>
          <w:trHeight w:val="318"/>
        </w:trPr>
        <w:tc>
          <w:tcPr>
            <w:tcW w:w="5000" w:type="pct"/>
            <w:shd w:val="clear" w:color="auto" w:fill="FFFFFF" w:themeFill="background1"/>
          </w:tcPr>
          <w:p w14:paraId="6D34A8B6" w14:textId="77777777" w:rsidR="00004592" w:rsidRDefault="00004592" w:rsidP="004C55F0">
            <w:pPr>
              <w:spacing w:before="120" w:after="120"/>
              <w:jc w:val="both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1839463B" w14:textId="77777777" w:rsidR="00004592" w:rsidRDefault="00004592" w:rsidP="004C55F0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6847FF80" w14:textId="77777777" w:rsidR="00004592" w:rsidRDefault="00004592" w:rsidP="004C55F0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2D21C8F0" w14:textId="77777777" w:rsidR="00004592" w:rsidRDefault="00004592" w:rsidP="004C55F0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04266733" w14:textId="77777777" w:rsidR="00004592" w:rsidRDefault="00004592" w:rsidP="004C55F0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29DE804F" w14:textId="57ED2D17" w:rsidR="00004592" w:rsidRDefault="00004592" w:rsidP="00004592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40E7B5C1" w14:textId="0201835D" w:rsidR="00004592" w:rsidRDefault="00004592" w:rsidP="00004592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0F193013" w14:textId="5455FF9A" w:rsidR="00004592" w:rsidRDefault="00004592" w:rsidP="00004592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023B985B" w14:textId="77777777" w:rsidR="00004592" w:rsidRDefault="00004592" w:rsidP="00004592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58A4EA2C" w14:textId="77777777" w:rsidR="00004592" w:rsidRPr="006830A9" w:rsidRDefault="00004592" w:rsidP="004C55F0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</w:tbl>
    <w:p w14:paraId="3BAA6AD2" w14:textId="5891C56A" w:rsidR="00004592" w:rsidRDefault="00004592" w:rsidP="00C50AE9">
      <w:pPr>
        <w:ind w:right="-425"/>
        <w:jc w:val="both"/>
        <w:rPr>
          <w:rFonts w:ascii="Arial" w:hAnsi="Arial" w:cs="Arial"/>
          <w:bCs/>
        </w:rPr>
      </w:pPr>
    </w:p>
    <w:p w14:paraId="0461ED11" w14:textId="301CFDAD" w:rsidR="00F15173" w:rsidRPr="00604C37" w:rsidRDefault="00F15173" w:rsidP="00F15173">
      <w:pPr>
        <w:spacing w:line="259" w:lineRule="auto"/>
        <w:jc w:val="both"/>
        <w:rPr>
          <w:rFonts w:ascii="Arial" w:hAnsi="Arial" w:cs="Arial"/>
          <w:b/>
        </w:rPr>
      </w:pPr>
      <w:r w:rsidRPr="00604C37">
        <w:rPr>
          <w:rFonts w:ascii="Arial" w:hAnsi="Arial" w:cs="Arial"/>
          <w:b/>
        </w:rPr>
        <w:t xml:space="preserve">ANTECEDENTES CURRICULARES DEL/DE LA </w:t>
      </w:r>
      <w:r w:rsidR="00604C37">
        <w:rPr>
          <w:rFonts w:ascii="Arial" w:hAnsi="Arial" w:cs="Arial"/>
          <w:b/>
        </w:rPr>
        <w:t xml:space="preserve">INVESTIGADOR/A </w:t>
      </w:r>
      <w:r w:rsidRPr="00604C37">
        <w:rPr>
          <w:rFonts w:ascii="Arial" w:hAnsi="Arial" w:cs="Arial"/>
          <w:b/>
        </w:rPr>
        <w:t>POSTDOCTORA</w:t>
      </w:r>
      <w:r w:rsidR="00604C37">
        <w:rPr>
          <w:rFonts w:ascii="Arial" w:hAnsi="Arial" w:cs="Arial"/>
          <w:b/>
        </w:rPr>
        <w:t>L</w:t>
      </w:r>
    </w:p>
    <w:p w14:paraId="5627D6AE" w14:textId="77777777" w:rsidR="007B1874" w:rsidRDefault="007B1874" w:rsidP="00F15173">
      <w:pPr>
        <w:spacing w:line="259" w:lineRule="auto"/>
        <w:jc w:val="both"/>
        <w:rPr>
          <w:rFonts w:ascii="Arial" w:hAnsi="Arial" w:cs="Arial"/>
          <w:bCs/>
        </w:rPr>
      </w:pPr>
    </w:p>
    <w:p w14:paraId="28903B24" w14:textId="72F63C2B" w:rsidR="007B1874" w:rsidRDefault="00C10A23" w:rsidP="00F15173">
      <w:pPr>
        <w:spacing w:line="259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juntar c</w:t>
      </w:r>
      <w:r w:rsidR="007B1874" w:rsidRPr="007B1874">
        <w:rPr>
          <w:rFonts w:ascii="Arial" w:hAnsi="Arial" w:cs="Arial"/>
          <w:bCs/>
        </w:rPr>
        <w:t xml:space="preserve">urrículum </w:t>
      </w:r>
      <w:r>
        <w:rPr>
          <w:rFonts w:ascii="Arial" w:hAnsi="Arial" w:cs="Arial"/>
          <w:bCs/>
        </w:rPr>
        <w:t>v</w:t>
      </w:r>
      <w:r w:rsidR="007B1874" w:rsidRPr="007B1874">
        <w:rPr>
          <w:rFonts w:ascii="Arial" w:hAnsi="Arial" w:cs="Arial"/>
          <w:bCs/>
        </w:rPr>
        <w:t>itae del/de la investigador/a postdoctoral, en formato CV normalizado UBB</w:t>
      </w:r>
      <w:r w:rsidR="007549DB">
        <w:rPr>
          <w:rFonts w:ascii="Arial" w:hAnsi="Arial" w:cs="Arial"/>
          <w:bCs/>
        </w:rPr>
        <w:t xml:space="preserve">, el cual puede descargar en: </w:t>
      </w:r>
      <w:hyperlink r:id="rId9" w:history="1">
        <w:r w:rsidR="007549DB" w:rsidRPr="00D22B6F">
          <w:rPr>
            <w:rStyle w:val="Hipervnculo"/>
            <w:rFonts w:ascii="Arial" w:hAnsi="Arial" w:cs="Arial"/>
            <w:bCs/>
          </w:rPr>
          <w:t>https://www.ubiobio.cl/concursos/curriculum_normalizado_ubb.docx</w:t>
        </w:r>
      </w:hyperlink>
    </w:p>
    <w:p w14:paraId="0C259D7B" w14:textId="77777777" w:rsidR="007B1874" w:rsidRPr="00604C37" w:rsidRDefault="007B1874" w:rsidP="00F15173">
      <w:pPr>
        <w:spacing w:line="259" w:lineRule="auto"/>
        <w:jc w:val="both"/>
        <w:rPr>
          <w:rFonts w:ascii="Arial" w:hAnsi="Arial" w:cs="Arial"/>
          <w:bCs/>
        </w:rPr>
      </w:pPr>
    </w:p>
    <w:p w14:paraId="6F4B3609" w14:textId="71450031" w:rsidR="00F15173" w:rsidRPr="009A7404" w:rsidRDefault="00F15173" w:rsidP="00F15173">
      <w:pPr>
        <w:spacing w:line="259" w:lineRule="auto"/>
        <w:jc w:val="both"/>
        <w:rPr>
          <w:rFonts w:ascii="Arial" w:hAnsi="Arial" w:cs="Arial"/>
          <w:bCs/>
        </w:rPr>
      </w:pPr>
      <w:r w:rsidRPr="00604C37">
        <w:rPr>
          <w:rFonts w:ascii="Arial" w:hAnsi="Arial" w:cs="Arial"/>
          <w:bCs/>
        </w:rPr>
        <w:t xml:space="preserve">Para la información de publicaciones indexadas y proyectos adjudicados se deben considerar los últimos </w:t>
      </w:r>
      <w:r w:rsidR="000739F4" w:rsidRPr="00604C37">
        <w:rPr>
          <w:rFonts w:ascii="Arial" w:hAnsi="Arial" w:cs="Arial"/>
          <w:bCs/>
        </w:rPr>
        <w:t>5</w:t>
      </w:r>
      <w:r w:rsidRPr="00604C37">
        <w:rPr>
          <w:rFonts w:ascii="Arial" w:hAnsi="Arial" w:cs="Arial"/>
          <w:bCs/>
        </w:rPr>
        <w:t xml:space="preserve"> años.</w:t>
      </w:r>
    </w:p>
    <w:p w14:paraId="6B4F4F71" w14:textId="77777777" w:rsidR="00F15173" w:rsidRDefault="00F15173" w:rsidP="00C50AE9">
      <w:pPr>
        <w:ind w:right="-425"/>
        <w:jc w:val="both"/>
        <w:rPr>
          <w:rFonts w:ascii="Arial" w:hAnsi="Arial" w:cs="Arial"/>
          <w:bCs/>
        </w:rPr>
      </w:pPr>
    </w:p>
    <w:p w14:paraId="48000FDC" w14:textId="77777777" w:rsidR="00F15173" w:rsidRDefault="00F15173" w:rsidP="00F15173">
      <w:pPr>
        <w:spacing w:line="259" w:lineRule="auto"/>
        <w:jc w:val="both"/>
        <w:rPr>
          <w:rFonts w:ascii="Arial" w:hAnsi="Arial" w:cs="Arial"/>
          <w:b/>
        </w:rPr>
      </w:pPr>
      <w:r w:rsidRPr="00F15173">
        <w:rPr>
          <w:rFonts w:ascii="Arial" w:hAnsi="Arial" w:cs="Arial"/>
          <w:b/>
        </w:rPr>
        <w:t>OTROS ANTECEDENTES QUE SE CONSIDERE IMPORTANTE MENCION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F15173" w:rsidRPr="00BE5B0E" w14:paraId="6983CE30" w14:textId="77777777" w:rsidTr="00C445CE">
        <w:trPr>
          <w:trHeight w:val="318"/>
        </w:trPr>
        <w:tc>
          <w:tcPr>
            <w:tcW w:w="5000" w:type="pct"/>
            <w:shd w:val="clear" w:color="auto" w:fill="FFFFFF" w:themeFill="background1"/>
          </w:tcPr>
          <w:p w14:paraId="219A1351" w14:textId="77777777" w:rsidR="00F15173" w:rsidRDefault="00F15173" w:rsidP="00C445CE">
            <w:pPr>
              <w:spacing w:before="120" w:after="120"/>
              <w:jc w:val="both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2EE3E1CB" w14:textId="77777777" w:rsidR="00F15173" w:rsidRDefault="00F15173" w:rsidP="00C445CE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7759FAA4" w14:textId="77777777" w:rsidR="00F15173" w:rsidRDefault="00F15173" w:rsidP="00C445CE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51F153DF" w14:textId="77777777" w:rsidR="00F15173" w:rsidRDefault="00F15173" w:rsidP="00C445CE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322B7A3D" w14:textId="77777777" w:rsidR="00F15173" w:rsidRDefault="00F15173" w:rsidP="00C445CE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48FD4309" w14:textId="77777777" w:rsidR="00F15173" w:rsidRDefault="00F15173" w:rsidP="00C445CE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3701980C" w14:textId="77777777" w:rsidR="00F15173" w:rsidRDefault="00F15173" w:rsidP="00C445CE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5332CDCA" w14:textId="77777777" w:rsidR="00F15173" w:rsidRDefault="00F15173" w:rsidP="00C445CE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5F0D9885" w14:textId="77777777" w:rsidR="00F15173" w:rsidRDefault="00F15173" w:rsidP="00C445CE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27A113DD" w14:textId="77777777" w:rsidR="00F15173" w:rsidRPr="006830A9" w:rsidRDefault="00F15173" w:rsidP="00C445CE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</w:tbl>
    <w:p w14:paraId="562B8851" w14:textId="5F197E24" w:rsidR="0019688E" w:rsidRDefault="0019688E" w:rsidP="00C50AE9">
      <w:pPr>
        <w:ind w:right="-425"/>
        <w:jc w:val="both"/>
        <w:rPr>
          <w:rFonts w:ascii="Arial" w:hAnsi="Arial" w:cs="Arial"/>
          <w:bCs/>
        </w:rPr>
      </w:pPr>
    </w:p>
    <w:p w14:paraId="70090870" w14:textId="259596F7" w:rsidR="0019688E" w:rsidRDefault="0019688E" w:rsidP="00C50AE9">
      <w:pPr>
        <w:ind w:right="-425"/>
        <w:jc w:val="both"/>
        <w:rPr>
          <w:rFonts w:ascii="Arial" w:hAnsi="Arial" w:cs="Arial"/>
          <w:bCs/>
        </w:rPr>
      </w:pPr>
    </w:p>
    <w:p w14:paraId="76CD5952" w14:textId="3EE88597" w:rsidR="0019688E" w:rsidRDefault="0019688E" w:rsidP="00C50AE9">
      <w:pPr>
        <w:ind w:right="-425"/>
        <w:jc w:val="both"/>
        <w:rPr>
          <w:rFonts w:ascii="Arial" w:hAnsi="Arial" w:cs="Arial"/>
          <w:bCs/>
        </w:rPr>
      </w:pPr>
    </w:p>
    <w:p w14:paraId="7959D3C9" w14:textId="061EAF5F" w:rsidR="0019688E" w:rsidRDefault="0019688E" w:rsidP="00C50AE9">
      <w:pPr>
        <w:ind w:right="-425"/>
        <w:jc w:val="both"/>
        <w:rPr>
          <w:rFonts w:ascii="Arial" w:hAnsi="Arial" w:cs="Arial"/>
          <w:bCs/>
        </w:rPr>
      </w:pPr>
    </w:p>
    <w:p w14:paraId="623A91F9" w14:textId="7BFEDBB7" w:rsidR="0019688E" w:rsidRDefault="0019688E" w:rsidP="00C50AE9">
      <w:pPr>
        <w:ind w:right="-425"/>
        <w:jc w:val="both"/>
        <w:rPr>
          <w:rFonts w:ascii="Arial" w:hAnsi="Arial" w:cs="Arial"/>
          <w:bCs/>
        </w:rPr>
      </w:pPr>
    </w:p>
    <w:p w14:paraId="7B3FE8A6" w14:textId="5DCD1B2B" w:rsidR="0019688E" w:rsidRDefault="0019688E" w:rsidP="00C50AE9">
      <w:pPr>
        <w:ind w:right="-425"/>
        <w:jc w:val="both"/>
        <w:rPr>
          <w:rFonts w:ascii="Arial" w:hAnsi="Arial" w:cs="Arial"/>
          <w:bCs/>
        </w:rPr>
      </w:pPr>
    </w:p>
    <w:p w14:paraId="20982BFF" w14:textId="08DC9448" w:rsidR="0019688E" w:rsidRDefault="0019688E" w:rsidP="00C50AE9">
      <w:pPr>
        <w:ind w:right="-425"/>
        <w:jc w:val="both"/>
        <w:rPr>
          <w:rFonts w:ascii="Arial" w:hAnsi="Arial" w:cs="Arial"/>
          <w:bCs/>
        </w:rPr>
      </w:pPr>
    </w:p>
    <w:p w14:paraId="4E186FB0" w14:textId="1A818702" w:rsidR="0019688E" w:rsidRDefault="0019688E" w:rsidP="00C50AE9">
      <w:pPr>
        <w:ind w:right="-425"/>
        <w:jc w:val="both"/>
        <w:rPr>
          <w:rFonts w:ascii="Arial" w:hAnsi="Arial" w:cs="Arial"/>
          <w:bCs/>
        </w:rPr>
      </w:pPr>
    </w:p>
    <w:p w14:paraId="762529EB" w14:textId="77777777" w:rsidR="0019688E" w:rsidRDefault="0019688E" w:rsidP="00C50AE9">
      <w:pPr>
        <w:ind w:right="-425"/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3611"/>
      </w:tblGrid>
      <w:tr w:rsidR="0019688E" w:rsidRPr="00B22EFB" w14:paraId="51CCDEBA" w14:textId="77777777" w:rsidTr="00D11CB7">
        <w:trPr>
          <w:jc w:val="center"/>
        </w:trPr>
        <w:tc>
          <w:tcPr>
            <w:tcW w:w="3331" w:type="dxa"/>
            <w:tcBorders>
              <w:top w:val="single" w:sz="12" w:space="0" w:color="auto"/>
            </w:tcBorders>
          </w:tcPr>
          <w:p w14:paraId="615BB425" w14:textId="55EE2633" w:rsidR="0019688E" w:rsidRPr="008278FD" w:rsidRDefault="0019688E" w:rsidP="00D11C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 Y </w:t>
            </w:r>
            <w:r w:rsidRPr="008278FD">
              <w:rPr>
                <w:rFonts w:ascii="Arial" w:hAnsi="Arial" w:cs="Arial"/>
                <w:b/>
              </w:rPr>
              <w:t xml:space="preserve">FIRMA </w:t>
            </w:r>
            <w:r>
              <w:rPr>
                <w:rFonts w:ascii="Arial" w:hAnsi="Arial" w:cs="Arial"/>
                <w:b/>
              </w:rPr>
              <w:t>INVESTIGADOR POSTDOCTORAL</w:t>
            </w:r>
          </w:p>
        </w:tc>
        <w:tc>
          <w:tcPr>
            <w:tcW w:w="1701" w:type="dxa"/>
          </w:tcPr>
          <w:p w14:paraId="161ADCC4" w14:textId="77777777" w:rsidR="0019688E" w:rsidRPr="00B22EFB" w:rsidRDefault="0019688E" w:rsidP="00D11CB7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611" w:type="dxa"/>
            <w:tcBorders>
              <w:top w:val="single" w:sz="12" w:space="0" w:color="auto"/>
            </w:tcBorders>
          </w:tcPr>
          <w:p w14:paraId="0BB249FB" w14:textId="50112D8A" w:rsidR="0019688E" w:rsidRPr="00B22EFB" w:rsidRDefault="0019688E" w:rsidP="0019688E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Arial" w:hAnsi="Arial" w:cs="Arial"/>
                <w:b/>
              </w:rPr>
              <w:t xml:space="preserve">NOMBRE Y </w:t>
            </w:r>
            <w:r w:rsidRPr="008278FD">
              <w:rPr>
                <w:rFonts w:ascii="Arial" w:hAnsi="Arial" w:cs="Arial"/>
                <w:b/>
              </w:rPr>
              <w:t>FIRMA DE</w:t>
            </w:r>
            <w:r>
              <w:rPr>
                <w:rFonts w:ascii="Arial" w:hAnsi="Arial" w:cs="Arial"/>
                <w:b/>
              </w:rPr>
              <w:t>L/DE LA ACADÉMICO/A RESPONSABLE</w:t>
            </w:r>
          </w:p>
        </w:tc>
      </w:tr>
    </w:tbl>
    <w:p w14:paraId="6D9AA93E" w14:textId="4391AF3A" w:rsidR="0019688E" w:rsidRDefault="0019688E" w:rsidP="00C50AE9">
      <w:pPr>
        <w:ind w:right="-425"/>
        <w:jc w:val="both"/>
        <w:rPr>
          <w:rFonts w:ascii="Arial" w:hAnsi="Arial" w:cs="Arial"/>
          <w:bCs/>
        </w:rPr>
      </w:pPr>
    </w:p>
    <w:p w14:paraId="46FC1644" w14:textId="4FEF1282" w:rsidR="00F15173" w:rsidRDefault="00F15173" w:rsidP="00C50AE9">
      <w:pPr>
        <w:ind w:right="-425"/>
        <w:jc w:val="both"/>
        <w:rPr>
          <w:rFonts w:ascii="Arial" w:hAnsi="Arial" w:cs="Arial"/>
          <w:bCs/>
        </w:rPr>
      </w:pPr>
    </w:p>
    <w:p w14:paraId="21A5DCF8" w14:textId="731AE477" w:rsidR="00F15173" w:rsidRDefault="00F15173" w:rsidP="00C50AE9">
      <w:pPr>
        <w:ind w:right="-425"/>
        <w:jc w:val="both"/>
        <w:rPr>
          <w:rFonts w:ascii="Arial" w:hAnsi="Arial" w:cs="Arial"/>
          <w:bCs/>
        </w:rPr>
      </w:pPr>
    </w:p>
    <w:p w14:paraId="69BBA948" w14:textId="77777777" w:rsidR="00F15173" w:rsidRDefault="00F15173" w:rsidP="00C50AE9">
      <w:pPr>
        <w:ind w:right="-425"/>
        <w:jc w:val="both"/>
        <w:rPr>
          <w:rFonts w:ascii="Arial" w:hAnsi="Arial" w:cs="Arial"/>
          <w:bCs/>
        </w:rPr>
      </w:pPr>
    </w:p>
    <w:p w14:paraId="1C753BC2" w14:textId="25E1506C" w:rsidR="0019688E" w:rsidRDefault="0019688E" w:rsidP="00C50AE9">
      <w:pPr>
        <w:ind w:right="-425"/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F15173" w:rsidRPr="00B22EFB" w14:paraId="1A5AF4D4" w14:textId="77777777" w:rsidTr="00C445CE">
        <w:trPr>
          <w:jc w:val="center"/>
        </w:trPr>
        <w:tc>
          <w:tcPr>
            <w:tcW w:w="3331" w:type="dxa"/>
            <w:tcBorders>
              <w:top w:val="single" w:sz="12" w:space="0" w:color="auto"/>
            </w:tcBorders>
          </w:tcPr>
          <w:p w14:paraId="057D3288" w14:textId="2268384A" w:rsidR="00F15173" w:rsidRPr="008278FD" w:rsidRDefault="00F15173" w:rsidP="00C445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 Y </w:t>
            </w:r>
            <w:r w:rsidRPr="008278FD">
              <w:rPr>
                <w:rFonts w:ascii="Arial" w:hAnsi="Arial" w:cs="Arial"/>
                <w:b/>
              </w:rPr>
              <w:t xml:space="preserve">FIRMA </w:t>
            </w:r>
            <w:r>
              <w:rPr>
                <w:rFonts w:ascii="Arial" w:hAnsi="Arial" w:cs="Arial"/>
                <w:b/>
              </w:rPr>
              <w:t>DIRECTOR/A DEPARTAMENTO</w:t>
            </w:r>
          </w:p>
        </w:tc>
      </w:tr>
    </w:tbl>
    <w:p w14:paraId="76A17730" w14:textId="352AB53F" w:rsidR="00C60534" w:rsidRPr="00A048CB" w:rsidRDefault="00C60534" w:rsidP="00A048CB">
      <w:pPr>
        <w:ind w:right="-425"/>
        <w:jc w:val="both"/>
        <w:rPr>
          <w:rFonts w:ascii="Arial" w:hAnsi="Arial" w:cs="Arial"/>
          <w:bCs/>
        </w:rPr>
      </w:pPr>
    </w:p>
    <w:sectPr w:rsidR="00C60534" w:rsidRPr="00A048CB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20CE" w14:textId="77777777" w:rsidR="00A0375D" w:rsidRDefault="00A0375D" w:rsidP="003A45FE">
      <w:r>
        <w:separator/>
      </w:r>
    </w:p>
  </w:endnote>
  <w:endnote w:type="continuationSeparator" w:id="0">
    <w:p w14:paraId="0C3970FA" w14:textId="77777777" w:rsidR="00A0375D" w:rsidRDefault="00A0375D" w:rsidP="003A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324318"/>
      <w:docPartObj>
        <w:docPartGallery w:val="Page Numbers (Bottom of Page)"/>
        <w:docPartUnique/>
      </w:docPartObj>
    </w:sdtPr>
    <w:sdtEndPr/>
    <w:sdtContent>
      <w:p w14:paraId="63178DDD" w14:textId="35DA145E" w:rsidR="00A15B1D" w:rsidRDefault="00A15B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F5CDD" w14:textId="77777777" w:rsidR="00A15B1D" w:rsidRDefault="00A15B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F9DE" w14:textId="77777777" w:rsidR="00A0375D" w:rsidRDefault="00A0375D" w:rsidP="003A45FE">
      <w:r>
        <w:separator/>
      </w:r>
    </w:p>
  </w:footnote>
  <w:footnote w:type="continuationSeparator" w:id="0">
    <w:p w14:paraId="0FF03552" w14:textId="77777777" w:rsidR="00A0375D" w:rsidRDefault="00A0375D" w:rsidP="003A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69A"/>
    <w:multiLevelType w:val="hybridMultilevel"/>
    <w:tmpl w:val="30EAF9BA"/>
    <w:lvl w:ilvl="0" w:tplc="FBB627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37F56"/>
    <w:multiLevelType w:val="hybridMultilevel"/>
    <w:tmpl w:val="F5125DA2"/>
    <w:lvl w:ilvl="0" w:tplc="65E80E7C">
      <w:start w:val="1"/>
      <w:numFmt w:val="decimal"/>
      <w:lvlText w:val="%1."/>
      <w:lvlJc w:val="left"/>
      <w:pPr>
        <w:ind w:left="705" w:hanging="705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5D4F7F"/>
    <w:multiLevelType w:val="multilevel"/>
    <w:tmpl w:val="A59A9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ascii="Arial" w:eastAsia="Arial MT" w:hAnsi="Arial" w:cs="Arial" w:hint="default"/>
        <w:spacing w:val="-1"/>
        <w:w w:val="100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99284E"/>
    <w:multiLevelType w:val="hybridMultilevel"/>
    <w:tmpl w:val="053ABC48"/>
    <w:lvl w:ilvl="0" w:tplc="D4FC826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C0D11"/>
    <w:multiLevelType w:val="hybridMultilevel"/>
    <w:tmpl w:val="9336F58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023740"/>
    <w:multiLevelType w:val="hybridMultilevel"/>
    <w:tmpl w:val="D9368CD6"/>
    <w:lvl w:ilvl="0" w:tplc="8398F558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356886"/>
    <w:multiLevelType w:val="hybridMultilevel"/>
    <w:tmpl w:val="F964F966"/>
    <w:lvl w:ilvl="0" w:tplc="7D080F0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F23CD7"/>
    <w:multiLevelType w:val="hybridMultilevel"/>
    <w:tmpl w:val="EC422116"/>
    <w:lvl w:ilvl="0" w:tplc="A8A086B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6D6AE2"/>
    <w:multiLevelType w:val="hybridMultilevel"/>
    <w:tmpl w:val="9336F58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34A23"/>
    <w:multiLevelType w:val="hybridMultilevel"/>
    <w:tmpl w:val="E4504E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34"/>
    <w:rsid w:val="00004592"/>
    <w:rsid w:val="00031CF2"/>
    <w:rsid w:val="000739F4"/>
    <w:rsid w:val="00083465"/>
    <w:rsid w:val="000D19B6"/>
    <w:rsid w:val="000F614E"/>
    <w:rsid w:val="00156099"/>
    <w:rsid w:val="0019688E"/>
    <w:rsid w:val="001B69D0"/>
    <w:rsid w:val="00291903"/>
    <w:rsid w:val="002B150C"/>
    <w:rsid w:val="00301494"/>
    <w:rsid w:val="003035F6"/>
    <w:rsid w:val="00310202"/>
    <w:rsid w:val="003A45FE"/>
    <w:rsid w:val="003B5861"/>
    <w:rsid w:val="003D322F"/>
    <w:rsid w:val="003D43DF"/>
    <w:rsid w:val="003D7668"/>
    <w:rsid w:val="003E32A5"/>
    <w:rsid w:val="004544DE"/>
    <w:rsid w:val="00467669"/>
    <w:rsid w:val="004924FA"/>
    <w:rsid w:val="00494D5C"/>
    <w:rsid w:val="004D0DC6"/>
    <w:rsid w:val="004D5C13"/>
    <w:rsid w:val="004E2FBA"/>
    <w:rsid w:val="004F7672"/>
    <w:rsid w:val="00521359"/>
    <w:rsid w:val="005A1EFF"/>
    <w:rsid w:val="005E0265"/>
    <w:rsid w:val="005F3229"/>
    <w:rsid w:val="0060000F"/>
    <w:rsid w:val="00604C37"/>
    <w:rsid w:val="0064165B"/>
    <w:rsid w:val="00653050"/>
    <w:rsid w:val="00661E1D"/>
    <w:rsid w:val="006830A9"/>
    <w:rsid w:val="006A0A81"/>
    <w:rsid w:val="006A1D5D"/>
    <w:rsid w:val="006A438C"/>
    <w:rsid w:val="006F2F7E"/>
    <w:rsid w:val="00703B5A"/>
    <w:rsid w:val="007549DB"/>
    <w:rsid w:val="00766DB4"/>
    <w:rsid w:val="007B1874"/>
    <w:rsid w:val="007D7DA5"/>
    <w:rsid w:val="008263D5"/>
    <w:rsid w:val="00827DD2"/>
    <w:rsid w:val="00837FF7"/>
    <w:rsid w:val="00851E19"/>
    <w:rsid w:val="00871D1B"/>
    <w:rsid w:val="008E5E57"/>
    <w:rsid w:val="009355D0"/>
    <w:rsid w:val="00960296"/>
    <w:rsid w:val="009606CB"/>
    <w:rsid w:val="009A7404"/>
    <w:rsid w:val="009B22ED"/>
    <w:rsid w:val="009C73D6"/>
    <w:rsid w:val="009F5AAC"/>
    <w:rsid w:val="00A0375D"/>
    <w:rsid w:val="00A048CB"/>
    <w:rsid w:val="00A14170"/>
    <w:rsid w:val="00A15B1D"/>
    <w:rsid w:val="00A76AD9"/>
    <w:rsid w:val="00A94CB8"/>
    <w:rsid w:val="00AC5E8D"/>
    <w:rsid w:val="00AE317F"/>
    <w:rsid w:val="00AE43EC"/>
    <w:rsid w:val="00AF26F4"/>
    <w:rsid w:val="00B9639C"/>
    <w:rsid w:val="00BE5B0E"/>
    <w:rsid w:val="00C04931"/>
    <w:rsid w:val="00C10A23"/>
    <w:rsid w:val="00C2376C"/>
    <w:rsid w:val="00C34DC5"/>
    <w:rsid w:val="00C50AE9"/>
    <w:rsid w:val="00C52B67"/>
    <w:rsid w:val="00C564E2"/>
    <w:rsid w:val="00C5702E"/>
    <w:rsid w:val="00C60534"/>
    <w:rsid w:val="00CB5F14"/>
    <w:rsid w:val="00D32F8F"/>
    <w:rsid w:val="00DA4BF2"/>
    <w:rsid w:val="00DF26E0"/>
    <w:rsid w:val="00E05AC3"/>
    <w:rsid w:val="00E169E2"/>
    <w:rsid w:val="00E41049"/>
    <w:rsid w:val="00E77B7F"/>
    <w:rsid w:val="00E807D1"/>
    <w:rsid w:val="00EA7121"/>
    <w:rsid w:val="00EC3CBB"/>
    <w:rsid w:val="00EE370A"/>
    <w:rsid w:val="00F15173"/>
    <w:rsid w:val="00F73EE4"/>
    <w:rsid w:val="00F76588"/>
    <w:rsid w:val="00F9066F"/>
    <w:rsid w:val="00F95BCC"/>
    <w:rsid w:val="00F97F32"/>
    <w:rsid w:val="00FA0CE2"/>
    <w:rsid w:val="00FD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0B4A"/>
  <w15:chartTrackingRefBased/>
  <w15:docId w15:val="{44BF99BB-3FB2-4B8C-815B-EB3B6F28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C60534"/>
  </w:style>
  <w:style w:type="paragraph" w:styleId="Prrafodelista">
    <w:name w:val="List Paragraph"/>
    <w:basedOn w:val="Normal"/>
    <w:uiPriority w:val="34"/>
    <w:qFormat/>
    <w:rsid w:val="00C50AE9"/>
    <w:pPr>
      <w:ind w:left="720"/>
      <w:contextualSpacing/>
    </w:pPr>
    <w:rPr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45F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45F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45F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15B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B1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15B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B1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A1E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1EF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1EF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1E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1EF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151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5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biobio.cl/concursos/curriculum_normalizado_ubb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CA41-CA23-4527-A9B1-2D27A9FE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544</Words>
  <Characters>3161</Characters>
  <Application>Microsoft Office Word</Application>
  <DocSecurity>0</DocSecurity>
  <Lines>77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Iturra Iturra</dc:creator>
  <cp:keywords/>
  <dc:description/>
  <cp:lastModifiedBy>Karina Nicole Leiva Parra</cp:lastModifiedBy>
  <cp:revision>11</cp:revision>
  <cp:lastPrinted>2022-11-30T16:54:00Z</cp:lastPrinted>
  <dcterms:created xsi:type="dcterms:W3CDTF">2023-04-24T18:12:00Z</dcterms:created>
  <dcterms:modified xsi:type="dcterms:W3CDTF">2026-01-13T20:01:00Z</dcterms:modified>
</cp:coreProperties>
</file>